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385" w:rsidRPr="00CD4E7E" w:rsidRDefault="00665385" w:rsidP="0066538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65385" w:rsidRPr="00CD4E7E" w:rsidRDefault="0050599B" w:rsidP="005059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,</w:t>
      </w:r>
    </w:p>
    <w:p w:rsidR="00FF5C3B" w:rsidRPr="00CD4E7E" w:rsidRDefault="0050599B" w:rsidP="006653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F1317B">
        <w:rPr>
          <w:rFonts w:ascii="Times New Roman" w:eastAsia="Times New Roman" w:hAnsi="Times New Roman" w:cs="Times New Roman"/>
          <w:b/>
          <w:sz w:val="28"/>
          <w:szCs w:val="28"/>
        </w:rPr>
        <w:t>освященный 75-летию победы ВОВ.</w:t>
      </w:r>
    </w:p>
    <w:p w:rsidR="00665385" w:rsidRPr="00CD4E7E" w:rsidRDefault="00665385" w:rsidP="006653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12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588"/>
        <w:gridCol w:w="2126"/>
        <w:gridCol w:w="2439"/>
      </w:tblGrid>
      <w:tr w:rsidR="00665385" w:rsidRPr="00CD4E7E" w:rsidTr="004437AA">
        <w:tc>
          <w:tcPr>
            <w:tcW w:w="851" w:type="dxa"/>
            <w:vAlign w:val="center"/>
          </w:tcPr>
          <w:p w:rsidR="00665385" w:rsidRPr="00CD4E7E" w:rsidRDefault="00665385" w:rsidP="000326CA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:rsidR="00665385" w:rsidRPr="009E5A0A" w:rsidRDefault="00B63E9D" w:rsidP="006E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8" w:type="dxa"/>
            <w:vAlign w:val="center"/>
          </w:tcPr>
          <w:p w:rsidR="00665385" w:rsidRPr="00683280" w:rsidRDefault="00B63E9D" w:rsidP="00286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8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B63E9D" w:rsidRPr="00683280" w:rsidRDefault="00B63E9D" w:rsidP="00286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8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vAlign w:val="center"/>
          </w:tcPr>
          <w:p w:rsidR="00665385" w:rsidRPr="00CD4E7E" w:rsidRDefault="00B63E9D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7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39" w:type="dxa"/>
            <w:vAlign w:val="center"/>
          </w:tcPr>
          <w:p w:rsidR="00B63E9D" w:rsidRPr="00CD4E7E" w:rsidRDefault="00B63E9D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665385" w:rsidRPr="00CD4E7E" w:rsidRDefault="00B63E9D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7E">
              <w:rPr>
                <w:rFonts w:ascii="Times New Roman" w:hAnsi="Times New Roman" w:cs="Times New Roman"/>
                <w:b/>
                <w:sz w:val="24"/>
                <w:szCs w:val="24"/>
              </w:rPr>
              <w:t>(Ф. И.О. должность)</w:t>
            </w:r>
          </w:p>
        </w:tc>
      </w:tr>
      <w:tr w:rsidR="0011745A" w:rsidRPr="00CD4E7E" w:rsidTr="004437AA">
        <w:tc>
          <w:tcPr>
            <w:tcW w:w="851" w:type="dxa"/>
            <w:vAlign w:val="center"/>
          </w:tcPr>
          <w:p w:rsidR="0011745A" w:rsidRDefault="0011745A" w:rsidP="0011745A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1745A" w:rsidRPr="000050B9" w:rsidRDefault="0011745A" w:rsidP="001174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«Спасти Ленинград»</w:t>
            </w:r>
          </w:p>
          <w:p w:rsidR="0011745A" w:rsidRPr="000050B9" w:rsidRDefault="0011745A" w:rsidP="001174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.</w:t>
            </w:r>
          </w:p>
          <w:p w:rsidR="0011745A" w:rsidRPr="000050B9" w:rsidRDefault="0011745A" w:rsidP="001174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1745A" w:rsidRDefault="0011745A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11745A" w:rsidRDefault="0011745A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11745A" w:rsidRDefault="0011745A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отдела кино-учреждения</w:t>
            </w:r>
          </w:p>
          <w:p w:rsidR="0011745A" w:rsidRDefault="0011745A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Ф.Ибрагимова</w:t>
            </w:r>
          </w:p>
        </w:tc>
      </w:tr>
      <w:tr w:rsidR="004437AA" w:rsidRPr="00CD4E7E" w:rsidTr="004437AA">
        <w:tc>
          <w:tcPr>
            <w:tcW w:w="851" w:type="dxa"/>
            <w:vAlign w:val="center"/>
          </w:tcPr>
          <w:p w:rsidR="004437AA" w:rsidRDefault="004437AA" w:rsidP="004437AA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37AA" w:rsidRPr="000050B9" w:rsidRDefault="004437AA" w:rsidP="004437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«Подари добро»,  «Кадерле кешем», «У времени своя память…», «От сердца к сердцу», «Рэхмэтебез чиксез зур»,</w:t>
            </w:r>
            <w:r w:rsidRPr="000050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 xml:space="preserve"> «Теплые слова», </w:t>
            </w:r>
            <w:r w:rsidRPr="0000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ядом живет ветеран»</w:t>
            </w: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4437AA" w:rsidRPr="000050B9" w:rsidRDefault="004437AA" w:rsidP="004437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Посещение  на дому ветеранов ВОВ</w:t>
            </w:r>
          </w:p>
        </w:tc>
        <w:tc>
          <w:tcPr>
            <w:tcW w:w="1588" w:type="dxa"/>
          </w:tcPr>
          <w:p w:rsidR="004437AA" w:rsidRPr="00323AA9" w:rsidRDefault="004437AA" w:rsidP="00EC25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в течении года</w:t>
            </w:r>
          </w:p>
        </w:tc>
        <w:tc>
          <w:tcPr>
            <w:tcW w:w="2126" w:type="dxa"/>
            <w:vAlign w:val="center"/>
          </w:tcPr>
          <w:p w:rsidR="004437AA" w:rsidRDefault="004437AA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4437AA" w:rsidRDefault="004437AA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7AA" w:rsidRPr="00B047DA" w:rsidRDefault="004437AA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439" w:type="dxa"/>
            <w:vAlign w:val="center"/>
          </w:tcPr>
          <w:p w:rsidR="004437AA" w:rsidRDefault="004437AA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7AA" w:rsidRPr="00B047DA" w:rsidRDefault="004437AA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тазин </w:t>
            </w:r>
            <w:r w:rsidRPr="008E2353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7AA" w:rsidRPr="00CD4E7E" w:rsidTr="004437AA">
        <w:tc>
          <w:tcPr>
            <w:tcW w:w="851" w:type="dxa"/>
            <w:vAlign w:val="center"/>
          </w:tcPr>
          <w:p w:rsidR="004437AA" w:rsidRDefault="004437AA" w:rsidP="004437AA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437AA" w:rsidRPr="000050B9" w:rsidRDefault="004437AA" w:rsidP="0044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«Глазами тех, кто рвал блокаду, тебя спасая Ленинград»</w:t>
            </w:r>
          </w:p>
          <w:p w:rsidR="004437AA" w:rsidRPr="000050B9" w:rsidRDefault="004437AA" w:rsidP="0044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 xml:space="preserve">Встреча с ветеранами и с учащимися школ посвященная Дню  освобождения Ленинграда от фашистской блокады (1944 год) </w:t>
            </w:r>
          </w:p>
          <w:p w:rsidR="004437AA" w:rsidRPr="000050B9" w:rsidRDefault="004437AA" w:rsidP="0044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и 75 – летию Победы ВОВ</w:t>
            </w:r>
          </w:p>
        </w:tc>
        <w:tc>
          <w:tcPr>
            <w:tcW w:w="1588" w:type="dxa"/>
            <w:vAlign w:val="center"/>
          </w:tcPr>
          <w:p w:rsidR="004437AA" w:rsidRPr="005E31EF" w:rsidRDefault="004437AA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EF">
              <w:rPr>
                <w:rFonts w:ascii="Times New Roman" w:hAnsi="Times New Roman"/>
                <w:sz w:val="24"/>
                <w:szCs w:val="24"/>
              </w:rPr>
              <w:t>27.01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1E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437AA" w:rsidRPr="00236967" w:rsidRDefault="004437AA" w:rsidP="00EC2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5E31E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1E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126" w:type="dxa"/>
            <w:vAlign w:val="center"/>
          </w:tcPr>
          <w:p w:rsidR="004437AA" w:rsidRDefault="004437AA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4437AA" w:rsidRDefault="004437AA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4437AA" w:rsidRDefault="004437AA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C47910" w:rsidRPr="00CD4E7E" w:rsidTr="004437AA">
        <w:tc>
          <w:tcPr>
            <w:tcW w:w="851" w:type="dxa"/>
            <w:vAlign w:val="center"/>
          </w:tcPr>
          <w:p w:rsidR="00C47910" w:rsidRDefault="00C47910" w:rsidP="004437AA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47910" w:rsidRPr="000050B9" w:rsidRDefault="00C47910" w:rsidP="0044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енно-спортивная игра «Гонка героев»</w:t>
            </w:r>
          </w:p>
        </w:tc>
        <w:tc>
          <w:tcPr>
            <w:tcW w:w="1588" w:type="dxa"/>
            <w:vAlign w:val="center"/>
          </w:tcPr>
          <w:p w:rsidR="00C47910" w:rsidRPr="005E31EF" w:rsidRDefault="00C47910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 года</w:t>
            </w:r>
          </w:p>
        </w:tc>
        <w:tc>
          <w:tcPr>
            <w:tcW w:w="2126" w:type="dxa"/>
            <w:vAlign w:val="center"/>
          </w:tcPr>
          <w:p w:rsidR="00C47910" w:rsidRDefault="00F37813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  <w:p w:rsidR="00F37813" w:rsidRDefault="00F37813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C47910" w:rsidRDefault="00F37813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зянова А.Ф.</w:t>
            </w:r>
          </w:p>
        </w:tc>
      </w:tr>
      <w:tr w:rsidR="004437AA" w:rsidRPr="00CD4E7E" w:rsidTr="004437AA">
        <w:tc>
          <w:tcPr>
            <w:tcW w:w="851" w:type="dxa"/>
            <w:vAlign w:val="center"/>
          </w:tcPr>
          <w:p w:rsidR="004437AA" w:rsidRDefault="004437AA" w:rsidP="004437AA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37AA" w:rsidRPr="000050B9" w:rsidRDefault="004437AA" w:rsidP="004437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«Крик тишины»</w:t>
            </w:r>
          </w:p>
          <w:p w:rsidR="004437AA" w:rsidRPr="000050B9" w:rsidRDefault="004437AA" w:rsidP="004437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.</w:t>
            </w:r>
          </w:p>
        </w:tc>
        <w:tc>
          <w:tcPr>
            <w:tcW w:w="1588" w:type="dxa"/>
          </w:tcPr>
          <w:p w:rsidR="004437AA" w:rsidRDefault="004437AA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4437AA" w:rsidRDefault="004437AA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4437AA" w:rsidRDefault="004437AA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ино-учреждения С.Н.Усманова</w:t>
            </w:r>
          </w:p>
        </w:tc>
      </w:tr>
      <w:tr w:rsidR="004437AA" w:rsidRPr="00CD4E7E" w:rsidTr="004437AA">
        <w:tc>
          <w:tcPr>
            <w:tcW w:w="851" w:type="dxa"/>
            <w:vAlign w:val="center"/>
          </w:tcPr>
          <w:p w:rsidR="004437AA" w:rsidRDefault="004437AA" w:rsidP="004437AA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37AA" w:rsidRPr="000050B9" w:rsidRDefault="004437AA" w:rsidP="004437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а Победа, бессмертны ее солдаты!» «Үлемсез Җину, үлемсез аның солдатлары!» </w:t>
            </w:r>
          </w:p>
          <w:p w:rsidR="004437AA" w:rsidRPr="000050B9" w:rsidRDefault="004437AA" w:rsidP="004437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Участие в районном смотр – конкурсе художественной самодеятельности,  посвященном  75 – летию Победы ВОВ и 100 – летию ТАССР.</w:t>
            </w:r>
          </w:p>
        </w:tc>
        <w:tc>
          <w:tcPr>
            <w:tcW w:w="1588" w:type="dxa"/>
          </w:tcPr>
          <w:p w:rsidR="004437AA" w:rsidRDefault="004437AA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7AA" w:rsidRDefault="004437AA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7AA" w:rsidRDefault="004437AA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4437AA" w:rsidRDefault="004437AA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4437AA" w:rsidRDefault="004437AA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7AA" w:rsidRPr="00D650DB" w:rsidRDefault="004437AA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439" w:type="dxa"/>
            <w:vAlign w:val="center"/>
          </w:tcPr>
          <w:p w:rsidR="004437AA" w:rsidRPr="00D650DB" w:rsidRDefault="004437AA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DB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7AA" w:rsidRPr="00D650DB" w:rsidRDefault="004437AA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DB">
              <w:rPr>
                <w:rFonts w:ascii="Times New Roman" w:hAnsi="Times New Roman" w:cs="Times New Roman"/>
                <w:sz w:val="24"/>
                <w:szCs w:val="24"/>
              </w:rPr>
              <w:t>Исхакова Э.Ф.</w:t>
            </w:r>
          </w:p>
        </w:tc>
      </w:tr>
      <w:tr w:rsidR="004437AA" w:rsidRPr="00CD4E7E" w:rsidTr="004437AA">
        <w:tc>
          <w:tcPr>
            <w:tcW w:w="851" w:type="dxa"/>
            <w:vAlign w:val="center"/>
          </w:tcPr>
          <w:p w:rsidR="004437AA" w:rsidRDefault="004437AA" w:rsidP="004437AA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437AA" w:rsidRPr="000050B9" w:rsidRDefault="004437AA" w:rsidP="004437A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«Бессмертная Победа, бессмертны  ее солдаты», «Улемсез Жину, улемсез анын солдатлары»!</w:t>
            </w:r>
          </w:p>
          <w:p w:rsidR="004437AA" w:rsidRPr="000050B9" w:rsidRDefault="004437AA" w:rsidP="004437A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Смотр – конкурс худ. самодеятельности среди промышленных предприятий, бюджетных учреждений  и сельских поселений района посвященный 75 – летию Победы ВОВ и 100 – летию Татарской АССР</w:t>
            </w:r>
            <w:r w:rsidRPr="000050B9">
              <w:t xml:space="preserve"> </w:t>
            </w:r>
            <w:r w:rsidRPr="000050B9">
              <w:rPr>
                <w:rFonts w:ascii="Times New Roman" w:hAnsi="Times New Roman"/>
                <w:sz w:val="24"/>
                <w:szCs w:val="24"/>
              </w:rPr>
              <w:t>и Году воинской Славы в России.</w:t>
            </w:r>
          </w:p>
        </w:tc>
        <w:tc>
          <w:tcPr>
            <w:tcW w:w="1588" w:type="dxa"/>
            <w:vAlign w:val="center"/>
          </w:tcPr>
          <w:p w:rsidR="004437AA" w:rsidRDefault="004437AA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рт (по графику)</w:t>
            </w:r>
          </w:p>
        </w:tc>
        <w:tc>
          <w:tcPr>
            <w:tcW w:w="2126" w:type="dxa"/>
            <w:vAlign w:val="center"/>
          </w:tcPr>
          <w:p w:rsidR="004437AA" w:rsidRDefault="004437AA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4437AA" w:rsidRDefault="004437AA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4437AA" w:rsidRDefault="004437AA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439" w:type="dxa"/>
            <w:vAlign w:val="center"/>
          </w:tcPr>
          <w:p w:rsidR="004437AA" w:rsidRDefault="004437AA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4437AA" w:rsidRDefault="004437AA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1E3836" w:rsidRPr="00CD4E7E" w:rsidTr="000C2C4E">
        <w:tc>
          <w:tcPr>
            <w:tcW w:w="851" w:type="dxa"/>
            <w:vAlign w:val="center"/>
          </w:tcPr>
          <w:p w:rsidR="001E3836" w:rsidRDefault="001E3836" w:rsidP="001E3836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3836" w:rsidRPr="000050B9" w:rsidRDefault="001E3836" w:rsidP="001E38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0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й этап военно-спортивной игры «Зарница»</w:t>
            </w:r>
          </w:p>
        </w:tc>
        <w:tc>
          <w:tcPr>
            <w:tcW w:w="1588" w:type="dxa"/>
          </w:tcPr>
          <w:p w:rsidR="001E3836" w:rsidRDefault="001E383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 года</w:t>
            </w:r>
          </w:p>
        </w:tc>
        <w:tc>
          <w:tcPr>
            <w:tcW w:w="2126" w:type="dxa"/>
            <w:vAlign w:val="center"/>
          </w:tcPr>
          <w:p w:rsidR="001E3836" w:rsidRDefault="001E3836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2439" w:type="dxa"/>
            <w:vAlign w:val="center"/>
          </w:tcPr>
          <w:p w:rsidR="001E3836" w:rsidRDefault="001E3836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зянова А.Ф.</w:t>
            </w:r>
          </w:p>
        </w:tc>
      </w:tr>
      <w:tr w:rsidR="001E3836" w:rsidRPr="00CD4E7E" w:rsidTr="000C2C4E">
        <w:tc>
          <w:tcPr>
            <w:tcW w:w="851" w:type="dxa"/>
            <w:vAlign w:val="center"/>
          </w:tcPr>
          <w:p w:rsidR="001E3836" w:rsidRDefault="001E3836" w:rsidP="001E3836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3836" w:rsidRPr="000050B9" w:rsidRDefault="001E3836" w:rsidP="001E38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0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ая научно-практическая конференция «Растим патриотов России»</w:t>
            </w:r>
          </w:p>
        </w:tc>
        <w:tc>
          <w:tcPr>
            <w:tcW w:w="1588" w:type="dxa"/>
          </w:tcPr>
          <w:p w:rsidR="001E3836" w:rsidRDefault="001E383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 года</w:t>
            </w:r>
          </w:p>
        </w:tc>
        <w:tc>
          <w:tcPr>
            <w:tcW w:w="2126" w:type="dxa"/>
            <w:vAlign w:val="center"/>
          </w:tcPr>
          <w:p w:rsidR="001E3836" w:rsidRDefault="001E3836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2439" w:type="dxa"/>
            <w:vAlign w:val="center"/>
          </w:tcPr>
          <w:p w:rsidR="001E3836" w:rsidRDefault="001E3836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зянова А.Ф.</w:t>
            </w:r>
          </w:p>
        </w:tc>
      </w:tr>
      <w:tr w:rsidR="001E3836" w:rsidRPr="00CD4E7E" w:rsidTr="000C2C4E">
        <w:tc>
          <w:tcPr>
            <w:tcW w:w="851" w:type="dxa"/>
            <w:vAlign w:val="center"/>
          </w:tcPr>
          <w:p w:rsidR="001E3836" w:rsidRDefault="001E3836" w:rsidP="001E3836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3836" w:rsidRPr="000050B9" w:rsidRDefault="001E3836" w:rsidP="001E38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0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енно-спортивная игра «Победа»</w:t>
            </w:r>
          </w:p>
        </w:tc>
        <w:tc>
          <w:tcPr>
            <w:tcW w:w="1588" w:type="dxa"/>
          </w:tcPr>
          <w:p w:rsidR="001E3836" w:rsidRDefault="001E383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 года</w:t>
            </w:r>
          </w:p>
        </w:tc>
        <w:tc>
          <w:tcPr>
            <w:tcW w:w="2126" w:type="dxa"/>
            <w:vAlign w:val="center"/>
          </w:tcPr>
          <w:p w:rsidR="001E3836" w:rsidRDefault="001E3836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2439" w:type="dxa"/>
            <w:vAlign w:val="center"/>
          </w:tcPr>
          <w:p w:rsidR="001E3836" w:rsidRDefault="001E3836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зянова А.Ф.</w:t>
            </w:r>
          </w:p>
        </w:tc>
      </w:tr>
      <w:tr w:rsidR="00C47910" w:rsidRPr="00CD4E7E" w:rsidTr="000C2C4E">
        <w:tc>
          <w:tcPr>
            <w:tcW w:w="851" w:type="dxa"/>
            <w:vAlign w:val="center"/>
          </w:tcPr>
          <w:p w:rsidR="00C47910" w:rsidRDefault="00C47910" w:rsidP="00C47910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7910" w:rsidRPr="000050B9" w:rsidRDefault="00C47910" w:rsidP="00C4791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0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ревнования по шашкам </w:t>
            </w:r>
          </w:p>
        </w:tc>
        <w:tc>
          <w:tcPr>
            <w:tcW w:w="1588" w:type="dxa"/>
          </w:tcPr>
          <w:p w:rsidR="00C47910" w:rsidRDefault="00C47910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 года</w:t>
            </w:r>
          </w:p>
        </w:tc>
        <w:tc>
          <w:tcPr>
            <w:tcW w:w="2126" w:type="dxa"/>
            <w:vAlign w:val="center"/>
          </w:tcPr>
          <w:p w:rsidR="00C47910" w:rsidRDefault="001E383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2439" w:type="dxa"/>
            <w:vAlign w:val="center"/>
          </w:tcPr>
          <w:p w:rsidR="00C47910" w:rsidRDefault="001E3836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зянова А.Ф.</w:t>
            </w:r>
          </w:p>
        </w:tc>
      </w:tr>
      <w:tr w:rsidR="004437AA" w:rsidRPr="00CD4E7E" w:rsidTr="004437AA">
        <w:tc>
          <w:tcPr>
            <w:tcW w:w="851" w:type="dxa"/>
            <w:vAlign w:val="center"/>
          </w:tcPr>
          <w:p w:rsidR="004437AA" w:rsidRDefault="004437AA" w:rsidP="004437AA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7AA" w:rsidRPr="000050B9" w:rsidRDefault="004437AA" w:rsidP="004437AA">
            <w:pPr>
              <w:tabs>
                <w:tab w:val="left" w:pos="9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«Вспомни о Победе – прочти книгу о Сталинградской битве» - акц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37AA" w:rsidRPr="004437AA" w:rsidRDefault="004437AA" w:rsidP="00EC25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AA">
              <w:rPr>
                <w:rFonts w:ascii="Times New Roman" w:hAnsi="Times New Roman" w:cs="Times New Roman"/>
                <w:sz w:val="24"/>
                <w:szCs w:val="24"/>
              </w:rPr>
              <w:t>03.02.2020 г.</w:t>
            </w:r>
          </w:p>
          <w:p w:rsidR="004437AA" w:rsidRPr="004437AA" w:rsidRDefault="004437AA" w:rsidP="00EC25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AA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7AA" w:rsidRPr="004437AA" w:rsidRDefault="004437AA" w:rsidP="00EC25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37AA" w:rsidRPr="004437AA" w:rsidRDefault="004437AA" w:rsidP="00EC25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AA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37AA" w:rsidRPr="004437AA" w:rsidRDefault="004437AA" w:rsidP="00EC25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AA">
              <w:rPr>
                <w:rFonts w:ascii="Times New Roman" w:hAnsi="Times New Roman" w:cs="Times New Roman"/>
                <w:sz w:val="24"/>
                <w:szCs w:val="24"/>
              </w:rPr>
              <w:t>Ризванова Г.С.</w:t>
            </w:r>
          </w:p>
          <w:p w:rsidR="004437AA" w:rsidRPr="004437AA" w:rsidRDefault="004437AA" w:rsidP="00EC25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AA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</w:tc>
      </w:tr>
      <w:tr w:rsidR="004437AA" w:rsidRPr="00CD4E7E" w:rsidTr="004437AA">
        <w:tc>
          <w:tcPr>
            <w:tcW w:w="851" w:type="dxa"/>
            <w:vAlign w:val="center"/>
          </w:tcPr>
          <w:p w:rsidR="004437AA" w:rsidRDefault="004437AA" w:rsidP="004437AA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437AA" w:rsidRPr="000050B9" w:rsidRDefault="004437AA" w:rsidP="00443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Зональный тур Республиканского фестиваля самодеятельных исполнителей  среди ветеранов «Балкыш» (Сияние») посвященный 75 – летию Победы ВОВ, 100 – летию Татарской АССР и Году воинской Славы в России.</w:t>
            </w:r>
          </w:p>
        </w:tc>
        <w:tc>
          <w:tcPr>
            <w:tcW w:w="1588" w:type="dxa"/>
            <w:vAlign w:val="center"/>
          </w:tcPr>
          <w:p w:rsidR="004437AA" w:rsidRPr="003E17DC" w:rsidRDefault="004437AA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7DC">
              <w:rPr>
                <w:rFonts w:ascii="Times New Roman" w:hAnsi="Times New Roman"/>
                <w:sz w:val="24"/>
                <w:szCs w:val="24"/>
              </w:rPr>
              <w:t>12.02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7D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437AA" w:rsidRPr="00236967" w:rsidRDefault="004437AA" w:rsidP="00EC25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7D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17D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7D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126" w:type="dxa"/>
            <w:vAlign w:val="center"/>
          </w:tcPr>
          <w:p w:rsidR="004437AA" w:rsidRDefault="004437AA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4437AA" w:rsidRDefault="004437AA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4437AA" w:rsidRDefault="004437AA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439" w:type="dxa"/>
            <w:vAlign w:val="center"/>
          </w:tcPr>
          <w:p w:rsidR="004437AA" w:rsidRDefault="004437AA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4437AA" w:rsidRDefault="004437AA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4437AA" w:rsidRPr="00CD4E7E" w:rsidTr="004437AA">
        <w:tc>
          <w:tcPr>
            <w:tcW w:w="851" w:type="dxa"/>
            <w:vAlign w:val="center"/>
          </w:tcPr>
          <w:p w:rsidR="004437AA" w:rsidRDefault="004437AA" w:rsidP="004437AA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437AA" w:rsidRPr="000050B9" w:rsidRDefault="004437AA" w:rsidP="004437A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«</w:t>
            </w:r>
            <w:r w:rsidRPr="000050B9">
              <w:rPr>
                <w:rFonts w:ascii="Times New Roman" w:hAnsi="Times New Roman"/>
                <w:sz w:val="24"/>
                <w:szCs w:val="24"/>
                <w:lang w:val="tt-RU"/>
              </w:rPr>
              <w:t>Стоит на страже Родины солдат</w:t>
            </w:r>
            <w:r w:rsidRPr="000050B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37AA" w:rsidRPr="000050B9" w:rsidRDefault="004437AA" w:rsidP="004437A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 xml:space="preserve"> торжественный, праздничный  концерт ко Дню защитника Отечества и к 75 – летию Победы ВОВ</w:t>
            </w:r>
          </w:p>
        </w:tc>
        <w:tc>
          <w:tcPr>
            <w:tcW w:w="1588" w:type="dxa"/>
            <w:vAlign w:val="center"/>
          </w:tcPr>
          <w:p w:rsidR="004437AA" w:rsidRDefault="004437AA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0 г.</w:t>
            </w:r>
          </w:p>
          <w:p w:rsidR="004437AA" w:rsidRDefault="004437AA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ч.</w:t>
            </w:r>
          </w:p>
        </w:tc>
        <w:tc>
          <w:tcPr>
            <w:tcW w:w="2126" w:type="dxa"/>
            <w:vAlign w:val="center"/>
          </w:tcPr>
          <w:p w:rsidR="004437AA" w:rsidRDefault="004437AA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4437AA" w:rsidRDefault="004437AA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4437AA" w:rsidRDefault="004437AA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4437AA" w:rsidRPr="00CD4E7E" w:rsidTr="004437AA">
        <w:tc>
          <w:tcPr>
            <w:tcW w:w="851" w:type="dxa"/>
            <w:vAlign w:val="center"/>
          </w:tcPr>
          <w:p w:rsidR="004437AA" w:rsidRDefault="004437AA" w:rsidP="004437AA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437AA" w:rsidRPr="000050B9" w:rsidRDefault="004437AA" w:rsidP="004437A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«Память бессмертна»</w:t>
            </w:r>
          </w:p>
          <w:p w:rsidR="004437AA" w:rsidRPr="000050B9" w:rsidRDefault="004437AA" w:rsidP="004437A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 xml:space="preserve">Литературно – музыкальная композиция, концерт Народного хора ветеранов «Истоки» </w:t>
            </w:r>
          </w:p>
          <w:p w:rsidR="004437AA" w:rsidRPr="000050B9" w:rsidRDefault="004437AA" w:rsidP="004437A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для учащихся общеобразовательных школ в рамках 75 – летия Победы ВОВ</w:t>
            </w:r>
          </w:p>
        </w:tc>
        <w:tc>
          <w:tcPr>
            <w:tcW w:w="1588" w:type="dxa"/>
            <w:vAlign w:val="center"/>
          </w:tcPr>
          <w:p w:rsidR="004437AA" w:rsidRDefault="004437AA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0 г.</w:t>
            </w:r>
          </w:p>
          <w:p w:rsidR="004437AA" w:rsidRDefault="004437AA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ч.</w:t>
            </w:r>
          </w:p>
        </w:tc>
        <w:tc>
          <w:tcPr>
            <w:tcW w:w="2126" w:type="dxa"/>
            <w:vAlign w:val="center"/>
          </w:tcPr>
          <w:p w:rsidR="004437AA" w:rsidRDefault="004437AA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4437AA" w:rsidRDefault="004437AA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4437AA" w:rsidRDefault="004437AA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1E3836" w:rsidRPr="00CD4E7E" w:rsidTr="002D5B2C">
        <w:tc>
          <w:tcPr>
            <w:tcW w:w="851" w:type="dxa"/>
            <w:vAlign w:val="center"/>
          </w:tcPr>
          <w:p w:rsidR="001E3836" w:rsidRDefault="001E3836" w:rsidP="001E3836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3836" w:rsidRPr="000050B9" w:rsidRDefault="001E3836" w:rsidP="001E383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0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ая научно-практическая конференция «Подвигу жить!»</w:t>
            </w:r>
          </w:p>
        </w:tc>
        <w:tc>
          <w:tcPr>
            <w:tcW w:w="1588" w:type="dxa"/>
            <w:vAlign w:val="center"/>
          </w:tcPr>
          <w:p w:rsidR="001E3836" w:rsidRDefault="001E383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2126" w:type="dxa"/>
            <w:vAlign w:val="center"/>
          </w:tcPr>
          <w:p w:rsidR="001E3836" w:rsidRDefault="001E383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2439" w:type="dxa"/>
            <w:vAlign w:val="center"/>
          </w:tcPr>
          <w:p w:rsidR="001E3836" w:rsidRDefault="001E3836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зянова А.Ф.</w:t>
            </w:r>
          </w:p>
        </w:tc>
      </w:tr>
      <w:tr w:rsidR="00553296" w:rsidRPr="00CD4E7E" w:rsidTr="002D5B2C">
        <w:tc>
          <w:tcPr>
            <w:tcW w:w="851" w:type="dxa"/>
            <w:vAlign w:val="center"/>
          </w:tcPr>
          <w:p w:rsidR="00553296" w:rsidRDefault="00553296" w:rsidP="001E3836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3296" w:rsidRPr="000050B9" w:rsidRDefault="00553296" w:rsidP="0055329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2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енум к </w:t>
            </w:r>
            <w:r w:rsidRPr="00553296">
              <w:rPr>
                <w:rFonts w:ascii="Times New Roman" w:hAnsi="Times New Roman" w:cs="Times New Roman"/>
                <w:sz w:val="24"/>
                <w:szCs w:val="24"/>
              </w:rPr>
              <w:t>«Семейные фотохроники Великой Отечественной войны – одно из направлений воспитания любви к Родине. 2020 год – год Памяти и Сл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vAlign w:val="center"/>
          </w:tcPr>
          <w:p w:rsidR="00553296" w:rsidRDefault="0055329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0</w:t>
            </w:r>
          </w:p>
        </w:tc>
        <w:tc>
          <w:tcPr>
            <w:tcW w:w="2126" w:type="dxa"/>
            <w:vAlign w:val="center"/>
          </w:tcPr>
          <w:p w:rsidR="00553296" w:rsidRDefault="0055329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, организации района и муниципальные учреждения</w:t>
            </w:r>
          </w:p>
        </w:tc>
        <w:tc>
          <w:tcPr>
            <w:tcW w:w="2439" w:type="dxa"/>
            <w:vAlign w:val="center"/>
          </w:tcPr>
          <w:p w:rsidR="00553296" w:rsidRDefault="00553296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занов С.А.</w:t>
            </w:r>
          </w:p>
          <w:p w:rsidR="00553296" w:rsidRDefault="00553296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З.В.</w:t>
            </w:r>
          </w:p>
          <w:p w:rsidR="00553296" w:rsidRDefault="00553296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язева Г.М.</w:t>
            </w:r>
          </w:p>
        </w:tc>
      </w:tr>
      <w:tr w:rsidR="00F37813" w:rsidRPr="00CD4E7E" w:rsidTr="004437AA">
        <w:tc>
          <w:tcPr>
            <w:tcW w:w="851" w:type="dxa"/>
            <w:vAlign w:val="center"/>
          </w:tcPr>
          <w:p w:rsidR="00F37813" w:rsidRDefault="00F37813" w:rsidP="00F37813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37813" w:rsidRPr="000050B9" w:rsidRDefault="00F37813" w:rsidP="00F3781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хоров «Пою тебе, мой край родной»</w:t>
            </w:r>
          </w:p>
        </w:tc>
        <w:tc>
          <w:tcPr>
            <w:tcW w:w="1588" w:type="dxa"/>
            <w:vAlign w:val="center"/>
          </w:tcPr>
          <w:p w:rsidR="00F37813" w:rsidRDefault="00F37813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2126" w:type="dxa"/>
            <w:vAlign w:val="center"/>
          </w:tcPr>
          <w:p w:rsidR="00F37813" w:rsidRDefault="00F37813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2439" w:type="dxa"/>
            <w:vAlign w:val="center"/>
          </w:tcPr>
          <w:p w:rsidR="00F37813" w:rsidRDefault="00F37813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зянова А.Ф.</w:t>
            </w:r>
          </w:p>
        </w:tc>
      </w:tr>
      <w:tr w:rsidR="001E3836" w:rsidRPr="00CD4E7E" w:rsidTr="004437AA">
        <w:tc>
          <w:tcPr>
            <w:tcW w:w="851" w:type="dxa"/>
            <w:vAlign w:val="center"/>
          </w:tcPr>
          <w:p w:rsidR="001E3836" w:rsidRDefault="001E3836" w:rsidP="001E3836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E3836" w:rsidRPr="000050B9" w:rsidRDefault="001E3836" w:rsidP="001E383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Очистка Мемориала Победы</w:t>
            </w:r>
          </w:p>
        </w:tc>
        <w:tc>
          <w:tcPr>
            <w:tcW w:w="1588" w:type="dxa"/>
            <w:vAlign w:val="center"/>
          </w:tcPr>
          <w:p w:rsidR="001E3836" w:rsidRDefault="001E383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126" w:type="dxa"/>
            <w:vAlign w:val="center"/>
          </w:tcPr>
          <w:p w:rsidR="001E3836" w:rsidRDefault="001E383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1E3836" w:rsidRDefault="001E3836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1E3836" w:rsidRDefault="001E3836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1E3836" w:rsidRPr="00CD4E7E" w:rsidTr="004437AA">
        <w:tc>
          <w:tcPr>
            <w:tcW w:w="851" w:type="dxa"/>
            <w:vAlign w:val="center"/>
          </w:tcPr>
          <w:p w:rsidR="001E3836" w:rsidRDefault="001E3836" w:rsidP="001E3836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3836" w:rsidRPr="000050B9" w:rsidRDefault="001E3836" w:rsidP="001E38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«Солдатик»</w:t>
            </w:r>
          </w:p>
          <w:p w:rsidR="001E3836" w:rsidRPr="000050B9" w:rsidRDefault="001E3836" w:rsidP="001E38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.</w:t>
            </w:r>
          </w:p>
        </w:tc>
        <w:tc>
          <w:tcPr>
            <w:tcW w:w="1588" w:type="dxa"/>
          </w:tcPr>
          <w:p w:rsidR="001E3836" w:rsidRDefault="001E3836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1E3836" w:rsidRDefault="001E3836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1E3836" w:rsidRDefault="001E3836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ино-учреждения С.Н.Усманова</w:t>
            </w:r>
          </w:p>
        </w:tc>
      </w:tr>
      <w:tr w:rsidR="001E3836" w:rsidRPr="00CD4E7E" w:rsidTr="004437AA">
        <w:tc>
          <w:tcPr>
            <w:tcW w:w="851" w:type="dxa"/>
            <w:vAlign w:val="center"/>
          </w:tcPr>
          <w:p w:rsidR="001E3836" w:rsidRDefault="001E3836" w:rsidP="001E3836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3836" w:rsidRPr="000050B9" w:rsidRDefault="001E3836" w:rsidP="001E38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Экскурсия «Село в годы в ВОВ»</w:t>
            </w:r>
          </w:p>
        </w:tc>
        <w:tc>
          <w:tcPr>
            <w:tcW w:w="1588" w:type="dxa"/>
          </w:tcPr>
          <w:p w:rsidR="001E3836" w:rsidRDefault="001E3836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1E3836" w:rsidRDefault="001E3836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439" w:type="dxa"/>
            <w:vAlign w:val="center"/>
          </w:tcPr>
          <w:p w:rsidR="001E3836" w:rsidRDefault="001E3836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E3836" w:rsidRDefault="001E3836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. Хамидуллина</w:t>
            </w:r>
          </w:p>
        </w:tc>
      </w:tr>
      <w:tr w:rsidR="001E3836" w:rsidRPr="00CD4E7E" w:rsidTr="004437AA">
        <w:tc>
          <w:tcPr>
            <w:tcW w:w="851" w:type="dxa"/>
            <w:vAlign w:val="center"/>
          </w:tcPr>
          <w:p w:rsidR="001E3836" w:rsidRDefault="001E3836" w:rsidP="001E3836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E3836" w:rsidRPr="000050B9" w:rsidRDefault="001E3836" w:rsidP="001E383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«Спасибо вам за все!»</w:t>
            </w:r>
          </w:p>
          <w:p w:rsidR="001E3836" w:rsidRPr="000050B9" w:rsidRDefault="001E3836" w:rsidP="001E383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Посещение ветеранов ВОВ, тыла, детей войны.</w:t>
            </w:r>
          </w:p>
        </w:tc>
        <w:tc>
          <w:tcPr>
            <w:tcW w:w="1588" w:type="dxa"/>
            <w:vAlign w:val="center"/>
          </w:tcPr>
          <w:p w:rsidR="001E3836" w:rsidRDefault="001E383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836" w:rsidRDefault="001E383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0 г.</w:t>
            </w:r>
          </w:p>
          <w:p w:rsidR="001E3836" w:rsidRDefault="001E383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2126" w:type="dxa"/>
            <w:vAlign w:val="center"/>
          </w:tcPr>
          <w:p w:rsidR="001E3836" w:rsidRDefault="001E383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1E3836" w:rsidRDefault="001E3836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1E3836" w:rsidRDefault="001E3836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1E3836" w:rsidRPr="00CD4E7E" w:rsidTr="004437AA">
        <w:tc>
          <w:tcPr>
            <w:tcW w:w="851" w:type="dxa"/>
            <w:vAlign w:val="center"/>
          </w:tcPr>
          <w:p w:rsidR="001E3836" w:rsidRDefault="001E3836" w:rsidP="001E3836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E3836" w:rsidRPr="000050B9" w:rsidRDefault="001E3836" w:rsidP="001E383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 xml:space="preserve">Клуб «Ностальгия» </w:t>
            </w:r>
          </w:p>
          <w:p w:rsidR="001E3836" w:rsidRPr="000050B9" w:rsidRDefault="001E3836" w:rsidP="001E383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 xml:space="preserve">информационный час  с учащимися школ, литературно – музыкальная встреча с творческими людьми п.г.т. Уруссу  в рамках 75 – летия </w:t>
            </w:r>
          </w:p>
          <w:p w:rsidR="001E3836" w:rsidRPr="000050B9" w:rsidRDefault="001E3836" w:rsidP="001E383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Победы ВОВ</w:t>
            </w:r>
          </w:p>
        </w:tc>
        <w:tc>
          <w:tcPr>
            <w:tcW w:w="1588" w:type="dxa"/>
            <w:vAlign w:val="center"/>
          </w:tcPr>
          <w:p w:rsidR="001E3836" w:rsidRDefault="001E383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836" w:rsidRDefault="001E383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0 г.</w:t>
            </w:r>
          </w:p>
          <w:p w:rsidR="001E3836" w:rsidRDefault="001E383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ч.</w:t>
            </w:r>
          </w:p>
          <w:p w:rsidR="001E3836" w:rsidRDefault="001E383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E3836" w:rsidRDefault="001E3836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1E3836" w:rsidRDefault="001E3836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1E3836" w:rsidRDefault="001E3836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1E3836" w:rsidRPr="00CD4E7E" w:rsidTr="004437AA">
        <w:tc>
          <w:tcPr>
            <w:tcW w:w="851" w:type="dxa"/>
            <w:vAlign w:val="center"/>
          </w:tcPr>
          <w:p w:rsidR="001E3836" w:rsidRDefault="001E3836" w:rsidP="001E3836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3836" w:rsidRPr="000050B9" w:rsidRDefault="001E3836" w:rsidP="001E38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«Солдатские письма» лекция – показ</w:t>
            </w:r>
          </w:p>
          <w:p w:rsidR="001E3836" w:rsidRPr="000050B9" w:rsidRDefault="001E3836" w:rsidP="001E3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E3836" w:rsidRDefault="001E3836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4.2020 г.</w:t>
            </w:r>
          </w:p>
          <w:p w:rsidR="001E3836" w:rsidRDefault="001E3836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:00 ч.</w:t>
            </w:r>
          </w:p>
        </w:tc>
        <w:tc>
          <w:tcPr>
            <w:tcW w:w="2126" w:type="dxa"/>
            <w:vAlign w:val="center"/>
          </w:tcPr>
          <w:p w:rsidR="001E3836" w:rsidRDefault="001E3836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ашлинский краеведческий музей</w:t>
            </w:r>
          </w:p>
        </w:tc>
        <w:tc>
          <w:tcPr>
            <w:tcW w:w="2439" w:type="dxa"/>
            <w:vAlign w:val="center"/>
          </w:tcPr>
          <w:p w:rsidR="001E3836" w:rsidRDefault="001E3836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E3836" w:rsidRDefault="001E3836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. Хамидуллина</w:t>
            </w:r>
          </w:p>
        </w:tc>
      </w:tr>
      <w:tr w:rsidR="00970777" w:rsidRPr="00CD4E7E" w:rsidTr="004437AA">
        <w:tc>
          <w:tcPr>
            <w:tcW w:w="851" w:type="dxa"/>
            <w:vAlign w:val="center"/>
          </w:tcPr>
          <w:p w:rsidR="00970777" w:rsidRDefault="00970777" w:rsidP="001E3836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70777" w:rsidRPr="000050B9" w:rsidRDefault="00D13BD0" w:rsidP="001E38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Акция «Победа глазами потомков», предусматривающая возможность рассказать о родственнике, совершившем героические поступки, и демонстрацию видеороликов с рассказами на телевидении</w:t>
            </w:r>
          </w:p>
        </w:tc>
        <w:tc>
          <w:tcPr>
            <w:tcW w:w="1588" w:type="dxa"/>
          </w:tcPr>
          <w:p w:rsidR="00970777" w:rsidRDefault="00D13BD0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май</w:t>
            </w:r>
          </w:p>
        </w:tc>
        <w:tc>
          <w:tcPr>
            <w:tcW w:w="2126" w:type="dxa"/>
            <w:vAlign w:val="center"/>
          </w:tcPr>
          <w:p w:rsidR="00970777" w:rsidRDefault="00D13BD0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439" w:type="dxa"/>
            <w:vAlign w:val="center"/>
          </w:tcPr>
          <w:p w:rsidR="00970777" w:rsidRDefault="00D13BD0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зянова А.Ф.</w:t>
            </w:r>
          </w:p>
        </w:tc>
      </w:tr>
      <w:tr w:rsidR="00372C62" w:rsidRPr="00CD4E7E" w:rsidTr="00310CFE">
        <w:tc>
          <w:tcPr>
            <w:tcW w:w="851" w:type="dxa"/>
            <w:vAlign w:val="center"/>
          </w:tcPr>
          <w:p w:rsidR="00372C62" w:rsidRDefault="00372C62" w:rsidP="00372C62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72C62" w:rsidRPr="000050B9" w:rsidRDefault="00372C62" w:rsidP="00372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Посадка зеленых насаждений в честь празднования 75-й годовщины Победы в Великой Отечественной войне 1941–1945 годов</w:t>
            </w:r>
          </w:p>
        </w:tc>
        <w:tc>
          <w:tcPr>
            <w:tcW w:w="1588" w:type="dxa"/>
          </w:tcPr>
          <w:p w:rsidR="00372C62" w:rsidRDefault="00372C62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май</w:t>
            </w:r>
          </w:p>
        </w:tc>
        <w:tc>
          <w:tcPr>
            <w:tcW w:w="2126" w:type="dxa"/>
            <w:vAlign w:val="center"/>
          </w:tcPr>
          <w:p w:rsidR="00372C62" w:rsidRDefault="00372C62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4E34EA">
              <w:rPr>
                <w:rFonts w:ascii="Times New Roman" w:hAnsi="Times New Roman" w:cs="Times New Roman"/>
                <w:sz w:val="24"/>
                <w:szCs w:val="24"/>
              </w:rPr>
              <w:t>, ЦДТ</w:t>
            </w:r>
          </w:p>
        </w:tc>
        <w:tc>
          <w:tcPr>
            <w:tcW w:w="2439" w:type="dxa"/>
            <w:vAlign w:val="center"/>
          </w:tcPr>
          <w:p w:rsidR="00372C62" w:rsidRDefault="00372C62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зянова А.Ф.</w:t>
            </w:r>
          </w:p>
        </w:tc>
      </w:tr>
      <w:tr w:rsidR="00EC254A" w:rsidRPr="00CD4E7E" w:rsidTr="00310CFE">
        <w:tc>
          <w:tcPr>
            <w:tcW w:w="851" w:type="dxa"/>
            <w:vAlign w:val="center"/>
          </w:tcPr>
          <w:p w:rsidR="00EC254A" w:rsidRDefault="00EC254A" w:rsidP="00372C62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254A" w:rsidRPr="000050B9" w:rsidRDefault="00EC254A" w:rsidP="00372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 xml:space="preserve">Массовый марш бросок скандинавской ходьбы </w:t>
            </w:r>
          </w:p>
        </w:tc>
        <w:tc>
          <w:tcPr>
            <w:tcW w:w="1588" w:type="dxa"/>
          </w:tcPr>
          <w:p w:rsidR="00EC254A" w:rsidRDefault="00EC254A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рль - май</w:t>
            </w:r>
          </w:p>
        </w:tc>
        <w:tc>
          <w:tcPr>
            <w:tcW w:w="2126" w:type="dxa"/>
            <w:vAlign w:val="center"/>
          </w:tcPr>
          <w:p w:rsidR="00EC254A" w:rsidRDefault="00EC254A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 , организации и предприятия района</w:t>
            </w:r>
          </w:p>
        </w:tc>
        <w:tc>
          <w:tcPr>
            <w:tcW w:w="2439" w:type="dxa"/>
            <w:vAlign w:val="center"/>
          </w:tcPr>
          <w:p w:rsidR="00EC254A" w:rsidRDefault="00650549" w:rsidP="00EC25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А. Рузанов </w:t>
            </w:r>
          </w:p>
        </w:tc>
      </w:tr>
      <w:tr w:rsidR="00650549" w:rsidRPr="00CD4E7E" w:rsidTr="00310CFE">
        <w:tc>
          <w:tcPr>
            <w:tcW w:w="851" w:type="dxa"/>
            <w:vAlign w:val="center"/>
          </w:tcPr>
          <w:p w:rsidR="00650549" w:rsidRDefault="00650549" w:rsidP="00650549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50549" w:rsidRPr="000050B9" w:rsidRDefault="00650549" w:rsidP="006505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 xml:space="preserve">Массовый велопробег </w:t>
            </w:r>
          </w:p>
        </w:tc>
        <w:tc>
          <w:tcPr>
            <w:tcW w:w="1588" w:type="dxa"/>
          </w:tcPr>
          <w:p w:rsidR="00650549" w:rsidRDefault="00650549" w:rsidP="00650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рль - май</w:t>
            </w:r>
          </w:p>
        </w:tc>
        <w:tc>
          <w:tcPr>
            <w:tcW w:w="2126" w:type="dxa"/>
            <w:vAlign w:val="center"/>
          </w:tcPr>
          <w:p w:rsidR="00650549" w:rsidRDefault="00650549" w:rsidP="006505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 , организации и предприятия района</w:t>
            </w:r>
          </w:p>
        </w:tc>
        <w:tc>
          <w:tcPr>
            <w:tcW w:w="2439" w:type="dxa"/>
            <w:vAlign w:val="center"/>
          </w:tcPr>
          <w:p w:rsidR="00650549" w:rsidRDefault="00650549" w:rsidP="006505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А. Рузанов </w:t>
            </w:r>
          </w:p>
        </w:tc>
      </w:tr>
      <w:tr w:rsidR="003F4512" w:rsidRPr="00CD4E7E" w:rsidTr="000B7CBA">
        <w:tc>
          <w:tcPr>
            <w:tcW w:w="851" w:type="dxa"/>
            <w:vAlign w:val="center"/>
          </w:tcPr>
          <w:p w:rsidR="003F4512" w:rsidRDefault="003F4512" w:rsidP="003F4512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4512" w:rsidRPr="000050B9" w:rsidRDefault="003F4512" w:rsidP="003F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75-ой годовщине Победы в Великой Отечественной войне 1941-1945 годов </w:t>
            </w:r>
          </w:p>
        </w:tc>
        <w:tc>
          <w:tcPr>
            <w:tcW w:w="1588" w:type="dxa"/>
          </w:tcPr>
          <w:p w:rsidR="003F4512" w:rsidRPr="003F4512" w:rsidRDefault="003F4512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F4512" w:rsidRPr="003F4512" w:rsidRDefault="003F4512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  <w:tc>
          <w:tcPr>
            <w:tcW w:w="2439" w:type="dxa"/>
            <w:vAlign w:val="center"/>
          </w:tcPr>
          <w:p w:rsidR="003F4512" w:rsidRDefault="004F267C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Рузанов</w:t>
            </w:r>
          </w:p>
        </w:tc>
      </w:tr>
      <w:tr w:rsidR="003F4512" w:rsidRPr="00CD4E7E" w:rsidTr="000B7CBA">
        <w:tc>
          <w:tcPr>
            <w:tcW w:w="851" w:type="dxa"/>
            <w:vAlign w:val="center"/>
          </w:tcPr>
          <w:p w:rsidR="003F4512" w:rsidRDefault="003F4512" w:rsidP="003F4512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4512" w:rsidRPr="000050B9" w:rsidRDefault="003F4512" w:rsidP="003F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атриотическая акция «Бессмертный полк» </w:t>
            </w:r>
          </w:p>
        </w:tc>
        <w:tc>
          <w:tcPr>
            <w:tcW w:w="1588" w:type="dxa"/>
          </w:tcPr>
          <w:p w:rsidR="003F4512" w:rsidRPr="003F4512" w:rsidRDefault="003F4512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F4512" w:rsidRPr="003F4512" w:rsidRDefault="003F4512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  <w:tc>
          <w:tcPr>
            <w:tcW w:w="2439" w:type="dxa"/>
            <w:vAlign w:val="center"/>
          </w:tcPr>
          <w:p w:rsidR="003F4512" w:rsidRDefault="004F267C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Рузанов</w:t>
            </w:r>
          </w:p>
        </w:tc>
      </w:tr>
      <w:tr w:rsidR="003F4512" w:rsidRPr="00CD4E7E" w:rsidTr="000B7CBA">
        <w:tc>
          <w:tcPr>
            <w:tcW w:w="851" w:type="dxa"/>
            <w:vAlign w:val="center"/>
          </w:tcPr>
          <w:p w:rsidR="003F4512" w:rsidRDefault="003F4512" w:rsidP="003F4512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4512" w:rsidRPr="000050B9" w:rsidRDefault="003F4512" w:rsidP="0028599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28599A" w:rsidRPr="000050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50B9">
              <w:rPr>
                <w:rFonts w:ascii="Times New Roman" w:hAnsi="Times New Roman"/>
                <w:sz w:val="24"/>
                <w:szCs w:val="24"/>
              </w:rPr>
              <w:t>«Георгиевская лента»</w:t>
            </w:r>
          </w:p>
        </w:tc>
        <w:tc>
          <w:tcPr>
            <w:tcW w:w="1588" w:type="dxa"/>
          </w:tcPr>
          <w:p w:rsidR="003F4512" w:rsidRPr="003F4512" w:rsidRDefault="003F4512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1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F4512" w:rsidRPr="003F4512" w:rsidRDefault="003F4512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  <w:tc>
          <w:tcPr>
            <w:tcW w:w="2439" w:type="dxa"/>
            <w:vAlign w:val="center"/>
          </w:tcPr>
          <w:p w:rsidR="003F4512" w:rsidRDefault="004F267C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Рузанов</w:t>
            </w:r>
          </w:p>
        </w:tc>
      </w:tr>
      <w:tr w:rsidR="003F4512" w:rsidRPr="00CD4E7E" w:rsidTr="000B7CBA">
        <w:tc>
          <w:tcPr>
            <w:tcW w:w="851" w:type="dxa"/>
            <w:vAlign w:val="center"/>
          </w:tcPr>
          <w:p w:rsidR="003F4512" w:rsidRDefault="003F4512" w:rsidP="003F4512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4512" w:rsidRPr="000050B9" w:rsidRDefault="003F4512" w:rsidP="003F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Вручение поздравительных открыток и приглашений от имени  Президента Республики  Татарстан и Главы района УВОВ, ИВОВ, вдовам, труженикам тыла</w:t>
            </w:r>
          </w:p>
        </w:tc>
        <w:tc>
          <w:tcPr>
            <w:tcW w:w="1588" w:type="dxa"/>
          </w:tcPr>
          <w:p w:rsidR="003F4512" w:rsidRPr="00D20F96" w:rsidRDefault="003F4512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F4512" w:rsidRPr="00BB27EC" w:rsidRDefault="003F4512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EC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</w:t>
            </w:r>
          </w:p>
        </w:tc>
        <w:tc>
          <w:tcPr>
            <w:tcW w:w="2439" w:type="dxa"/>
            <w:vAlign w:val="center"/>
          </w:tcPr>
          <w:p w:rsidR="003F4512" w:rsidRDefault="003F4512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това З.А.</w:t>
            </w:r>
          </w:p>
        </w:tc>
      </w:tr>
      <w:tr w:rsidR="00014F0D" w:rsidRPr="00CD4E7E" w:rsidTr="000B7CB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14F0D" w:rsidRPr="000050B9" w:rsidRDefault="00014F0D" w:rsidP="0001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 xml:space="preserve">Визиты милосердия </w:t>
            </w:r>
          </w:p>
          <w:p w:rsidR="00014F0D" w:rsidRPr="000050B9" w:rsidRDefault="00014F0D" w:rsidP="0001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 xml:space="preserve"> «С праздником Победы»,  с участием детей из семей СОП</w:t>
            </w:r>
          </w:p>
          <w:p w:rsidR="00014F0D" w:rsidRPr="000050B9" w:rsidRDefault="00014F0D" w:rsidP="0001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 xml:space="preserve"> ( вручение поздравительных открыток, подарков УВОВ, ИВОВ, вдовам, труженикам тыла)</w:t>
            </w:r>
          </w:p>
        </w:tc>
        <w:tc>
          <w:tcPr>
            <w:tcW w:w="1588" w:type="dxa"/>
          </w:tcPr>
          <w:p w:rsidR="00014F0D" w:rsidRPr="00D20F96" w:rsidRDefault="00014F0D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014F0D" w:rsidRPr="00BB27EC" w:rsidRDefault="00014F0D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EC">
              <w:rPr>
                <w:rFonts w:ascii="Times New Roman" w:hAnsi="Times New Roman" w:cs="Times New Roman"/>
                <w:sz w:val="24"/>
                <w:szCs w:val="24"/>
              </w:rPr>
              <w:t>ГАУСО «КЦСОН «Гармония»</w:t>
            </w:r>
          </w:p>
        </w:tc>
        <w:tc>
          <w:tcPr>
            <w:tcW w:w="2439" w:type="dxa"/>
            <w:vAlign w:val="center"/>
          </w:tcPr>
          <w:p w:rsidR="00014F0D" w:rsidRDefault="002006F7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това З.А.</w:t>
            </w:r>
          </w:p>
        </w:tc>
      </w:tr>
      <w:tr w:rsidR="00D20F96" w:rsidRPr="00CD4E7E" w:rsidTr="000B7CBA">
        <w:tc>
          <w:tcPr>
            <w:tcW w:w="851" w:type="dxa"/>
            <w:vAlign w:val="center"/>
          </w:tcPr>
          <w:p w:rsidR="00D20F96" w:rsidRDefault="00D20F96" w:rsidP="00D20F96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0F96" w:rsidRPr="000050B9" w:rsidRDefault="00D20F96" w:rsidP="00D2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Посещение ветеранов ВОВ в домах-интернатах для престарелых и инвалидов</w:t>
            </w:r>
          </w:p>
        </w:tc>
        <w:tc>
          <w:tcPr>
            <w:tcW w:w="1588" w:type="dxa"/>
          </w:tcPr>
          <w:p w:rsidR="00D20F96" w:rsidRPr="00D20F96" w:rsidRDefault="00D20F96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20F96" w:rsidRPr="00BB27EC" w:rsidRDefault="00D20F96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EC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</w:t>
            </w:r>
          </w:p>
        </w:tc>
        <w:tc>
          <w:tcPr>
            <w:tcW w:w="2439" w:type="dxa"/>
            <w:vAlign w:val="center"/>
          </w:tcPr>
          <w:p w:rsidR="00D20F96" w:rsidRDefault="00D20F96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това З.А.</w:t>
            </w:r>
          </w:p>
        </w:tc>
      </w:tr>
      <w:tr w:rsidR="00D20F96" w:rsidRPr="00CD4E7E" w:rsidTr="000B7CBA">
        <w:tc>
          <w:tcPr>
            <w:tcW w:w="851" w:type="dxa"/>
            <w:vAlign w:val="center"/>
          </w:tcPr>
          <w:p w:rsidR="00D20F96" w:rsidRDefault="00D20F96" w:rsidP="00D20F96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0F96" w:rsidRPr="000050B9" w:rsidRDefault="00D20F96" w:rsidP="00D2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Георгиевская лента»</w:t>
            </w:r>
          </w:p>
        </w:tc>
        <w:tc>
          <w:tcPr>
            <w:tcW w:w="1588" w:type="dxa"/>
          </w:tcPr>
          <w:p w:rsidR="00D20F96" w:rsidRPr="00D20F96" w:rsidRDefault="00D20F96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20F96" w:rsidRDefault="00D20F96" w:rsidP="00EC254A">
            <w:pPr>
              <w:jc w:val="center"/>
            </w:pPr>
            <w:r w:rsidRPr="0036688F">
              <w:rPr>
                <w:rFonts w:ascii="Times New Roman" w:hAnsi="Times New Roman" w:cs="Times New Roman"/>
                <w:sz w:val="24"/>
                <w:szCs w:val="24"/>
              </w:rPr>
              <w:t>ГАУСО «КЦСОН «Гармония»</w:t>
            </w:r>
          </w:p>
        </w:tc>
        <w:tc>
          <w:tcPr>
            <w:tcW w:w="2439" w:type="dxa"/>
            <w:vAlign w:val="center"/>
          </w:tcPr>
          <w:p w:rsidR="00D20F96" w:rsidRDefault="002006F7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това З.А.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14F0D" w:rsidRPr="000050B9" w:rsidRDefault="00014F0D" w:rsidP="00014F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«Коридор бессмертия»</w:t>
            </w:r>
          </w:p>
          <w:p w:rsidR="00014F0D" w:rsidRPr="000050B9" w:rsidRDefault="00014F0D" w:rsidP="00014F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 xml:space="preserve">показ художественного фильма. </w:t>
            </w:r>
          </w:p>
        </w:tc>
        <w:tc>
          <w:tcPr>
            <w:tcW w:w="1588" w:type="dxa"/>
          </w:tcPr>
          <w:p w:rsidR="00014F0D" w:rsidRPr="00D20F96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014F0D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кино-учреждения</w:t>
            </w:r>
          </w:p>
          <w:p w:rsidR="00014F0D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Ф.Ибрагимова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14F0D" w:rsidRPr="000050B9" w:rsidRDefault="00014F0D" w:rsidP="00014F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0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йонный конкурс чтецов, посвященный 75 летию Победы в Великой Отечественной войны 1941–1945 годов</w:t>
            </w:r>
          </w:p>
        </w:tc>
        <w:tc>
          <w:tcPr>
            <w:tcW w:w="1588" w:type="dxa"/>
          </w:tcPr>
          <w:p w:rsidR="00014F0D" w:rsidRPr="00D20F96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014F0D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зянова А.Ф.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14F0D" w:rsidRDefault="00014F0D" w:rsidP="00014F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йонный конкурс строя и песни</w:t>
            </w:r>
          </w:p>
        </w:tc>
        <w:tc>
          <w:tcPr>
            <w:tcW w:w="1588" w:type="dxa"/>
          </w:tcPr>
          <w:p w:rsidR="00014F0D" w:rsidRPr="00D20F96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014F0D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, ОУ, ЦДТ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зянова А.Ф.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14F0D" w:rsidRDefault="00014F0D" w:rsidP="00014F0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B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E058C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Село в годы в ВОВ</w:t>
            </w:r>
            <w:r w:rsidRPr="00E058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:rsidR="00014F0D" w:rsidRPr="00D20F96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014F0D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14F0D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. Хамидуллина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14F0D" w:rsidRPr="001A2BBD" w:rsidRDefault="00014F0D" w:rsidP="00014F0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  <w:r w:rsidRPr="00D84891">
              <w:rPr>
                <w:rFonts w:ascii="Times New Roman" w:hAnsi="Times New Roman"/>
                <w:sz w:val="24"/>
                <w:szCs w:val="24"/>
              </w:rPr>
              <w:t xml:space="preserve"> «День Победы» </w:t>
            </w:r>
          </w:p>
        </w:tc>
        <w:tc>
          <w:tcPr>
            <w:tcW w:w="1588" w:type="dxa"/>
          </w:tcPr>
          <w:p w:rsidR="00014F0D" w:rsidRPr="00D20F96" w:rsidRDefault="00014F0D" w:rsidP="00EC25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20F96">
              <w:rPr>
                <w:rFonts w:ascii="Times New Roman" w:hAnsi="Times New Roman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126" w:type="dxa"/>
          </w:tcPr>
          <w:p w:rsidR="00014F0D" w:rsidRPr="00E4109D" w:rsidRDefault="00014F0D" w:rsidP="00EC254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Уруссинская детская школа искусств»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ДШИ</w:t>
            </w:r>
          </w:p>
          <w:p w:rsidR="00014F0D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З. Шарипов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14F0D" w:rsidRPr="004D686C" w:rsidRDefault="00014F0D" w:rsidP="00014F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1C3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050B9">
              <w:rPr>
                <w:rFonts w:ascii="Times New Roman" w:hAnsi="Times New Roman"/>
                <w:sz w:val="24"/>
                <w:szCs w:val="24"/>
              </w:rPr>
              <w:t>Салют, Побед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нцерт учащихся ко Дню Победы</w:t>
            </w:r>
          </w:p>
        </w:tc>
        <w:tc>
          <w:tcPr>
            <w:tcW w:w="1588" w:type="dxa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0 г.</w:t>
            </w:r>
          </w:p>
          <w:p w:rsidR="00014F0D" w:rsidRPr="004D686C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 ч.</w:t>
            </w:r>
          </w:p>
        </w:tc>
        <w:tc>
          <w:tcPr>
            <w:tcW w:w="2126" w:type="dxa"/>
          </w:tcPr>
          <w:p w:rsidR="00014F0D" w:rsidRDefault="00014F0D" w:rsidP="00EC254A">
            <w:pPr>
              <w:jc w:val="center"/>
            </w:pPr>
            <w:r w:rsidRPr="00E72FAE">
              <w:rPr>
                <w:rFonts w:ascii="Times New Roman" w:hAnsi="Times New Roman"/>
                <w:sz w:val="24"/>
                <w:szCs w:val="24"/>
              </w:rPr>
              <w:t>МБУ ДО «Уруссинская детская школа искусств»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ДШИ</w:t>
            </w:r>
          </w:p>
          <w:p w:rsidR="00014F0D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З. Шарипов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14F0D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ом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патриотиче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фотокрос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53624">
              <w:rPr>
                <w:rFonts w:ascii="Times New Roman" w:hAnsi="Times New Roman"/>
                <w:sz w:val="24"/>
                <w:szCs w:val="24"/>
              </w:rPr>
              <w:t xml:space="preserve"> «Наша Победа»</w:t>
            </w:r>
          </w:p>
        </w:tc>
        <w:tc>
          <w:tcPr>
            <w:tcW w:w="1588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0 г.</w:t>
            </w:r>
          </w:p>
        </w:tc>
        <w:tc>
          <w:tcPr>
            <w:tcW w:w="2126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зянова А.Ф.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 xml:space="preserve">«Слава Великой Победе» </w:t>
            </w:r>
          </w:p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Парад Победы,</w:t>
            </w:r>
            <w:r w:rsidRPr="000050B9">
              <w:t xml:space="preserve"> </w:t>
            </w:r>
            <w:r w:rsidRPr="000050B9">
              <w:rPr>
                <w:rFonts w:ascii="Times New Roman" w:hAnsi="Times New Roman"/>
                <w:sz w:val="24"/>
                <w:szCs w:val="24"/>
              </w:rPr>
              <w:t xml:space="preserve">посвященный </w:t>
            </w:r>
          </w:p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75 – летию Победы  в ВОВ.</w:t>
            </w:r>
          </w:p>
        </w:tc>
        <w:tc>
          <w:tcPr>
            <w:tcW w:w="1588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 г.</w:t>
            </w:r>
          </w:p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 ч.</w:t>
            </w:r>
          </w:p>
        </w:tc>
        <w:tc>
          <w:tcPr>
            <w:tcW w:w="2126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014F0D" w:rsidRDefault="00014F0D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«Неугасимый огонь памяти…»</w:t>
            </w:r>
          </w:p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Митинг, посвященный 75 – летию Победы ВОВ</w:t>
            </w:r>
          </w:p>
        </w:tc>
        <w:tc>
          <w:tcPr>
            <w:tcW w:w="1588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1F">
              <w:rPr>
                <w:rFonts w:ascii="Times New Roman" w:hAnsi="Times New Roman"/>
                <w:sz w:val="24"/>
                <w:szCs w:val="24"/>
              </w:rPr>
              <w:t>09.05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21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2126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014F0D" w:rsidRDefault="00014F0D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«Мы кланяемся им с почтеньем низко…» праздничный концерт, театрализованная постановка</w:t>
            </w:r>
            <w:r w:rsidRPr="000050B9">
              <w:t xml:space="preserve"> </w:t>
            </w:r>
          </w:p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к  75 – летию Победы ВОВ.</w:t>
            </w:r>
          </w:p>
        </w:tc>
        <w:tc>
          <w:tcPr>
            <w:tcW w:w="1588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1F">
              <w:rPr>
                <w:rFonts w:ascii="Times New Roman" w:hAnsi="Times New Roman"/>
                <w:sz w:val="24"/>
                <w:szCs w:val="24"/>
              </w:rPr>
              <w:t>09.05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21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14F0D" w:rsidRPr="0085521F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 ч.</w:t>
            </w:r>
          </w:p>
        </w:tc>
        <w:tc>
          <w:tcPr>
            <w:tcW w:w="2126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014F0D" w:rsidRDefault="00014F0D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 xml:space="preserve"> «Кто сказал, что надо бросить песни на войне?»  встреча за круглым столом с ветеранами войны и тыла. Концерт,  посвященный  </w:t>
            </w:r>
          </w:p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75 – летию Победы  в ВОВ.</w:t>
            </w:r>
          </w:p>
        </w:tc>
        <w:tc>
          <w:tcPr>
            <w:tcW w:w="1588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B">
              <w:rPr>
                <w:rFonts w:ascii="Times New Roman" w:hAnsi="Times New Roman"/>
                <w:sz w:val="24"/>
                <w:szCs w:val="24"/>
              </w:rPr>
              <w:t>09.05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0C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ч.</w:t>
            </w:r>
          </w:p>
        </w:tc>
        <w:tc>
          <w:tcPr>
            <w:tcW w:w="2126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014F0D" w:rsidRDefault="00014F0D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«Пришла весна – пришла Победа»</w:t>
            </w:r>
          </w:p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Концерт духового оркестра, посвященный 75 – летию Победы ВОВ</w:t>
            </w:r>
          </w:p>
        </w:tc>
        <w:tc>
          <w:tcPr>
            <w:tcW w:w="1588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0CB">
              <w:rPr>
                <w:rFonts w:ascii="Times New Roman" w:hAnsi="Times New Roman"/>
                <w:sz w:val="24"/>
                <w:szCs w:val="24"/>
              </w:rPr>
              <w:t>09.05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0C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14F0D" w:rsidRPr="006140CB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ч.</w:t>
            </w:r>
          </w:p>
        </w:tc>
        <w:tc>
          <w:tcPr>
            <w:tcW w:w="2126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014F0D" w:rsidRDefault="00014F0D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«Слава тебе, победитель – солдат!»</w:t>
            </w:r>
          </w:p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75 – летию Победы ВОВ.</w:t>
            </w:r>
          </w:p>
        </w:tc>
        <w:tc>
          <w:tcPr>
            <w:tcW w:w="1588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B22">
              <w:rPr>
                <w:rFonts w:ascii="Times New Roman" w:hAnsi="Times New Roman"/>
                <w:sz w:val="24"/>
                <w:szCs w:val="24"/>
              </w:rPr>
              <w:t>09.05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B2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14F0D" w:rsidRPr="006140CB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 ч.</w:t>
            </w:r>
          </w:p>
        </w:tc>
        <w:tc>
          <w:tcPr>
            <w:tcW w:w="2126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014F0D" w:rsidRDefault="00014F0D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 xml:space="preserve">«Доблесть и Слава </w:t>
            </w:r>
          </w:p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пограничников бесценна»</w:t>
            </w:r>
          </w:p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 xml:space="preserve">Митинг, посвященный Дню пограничных войск России и </w:t>
            </w:r>
          </w:p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75 – летию Победы ВОВ.</w:t>
            </w:r>
          </w:p>
        </w:tc>
        <w:tc>
          <w:tcPr>
            <w:tcW w:w="1588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 г.</w:t>
            </w:r>
          </w:p>
          <w:p w:rsidR="00014F0D" w:rsidRPr="00D25B22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2126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014F0D" w:rsidRDefault="00014F0D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«Пограничная весна»</w:t>
            </w:r>
          </w:p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 xml:space="preserve">Концерт, посвященный Дню пограничных войск России </w:t>
            </w:r>
          </w:p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и 75 – летию  Победы ВОВ.</w:t>
            </w:r>
          </w:p>
        </w:tc>
        <w:tc>
          <w:tcPr>
            <w:tcW w:w="1588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 г.</w:t>
            </w:r>
          </w:p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 ч.</w:t>
            </w:r>
          </w:p>
        </w:tc>
        <w:tc>
          <w:tcPr>
            <w:tcW w:w="2126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014F0D" w:rsidRDefault="00014F0D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14F0D" w:rsidRPr="000050B9" w:rsidRDefault="00014F0D" w:rsidP="00014F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«Жила-была девочка»</w:t>
            </w:r>
          </w:p>
          <w:p w:rsidR="00014F0D" w:rsidRPr="000050B9" w:rsidRDefault="00014F0D" w:rsidP="00014F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.</w:t>
            </w:r>
          </w:p>
        </w:tc>
        <w:tc>
          <w:tcPr>
            <w:tcW w:w="1588" w:type="dxa"/>
          </w:tcPr>
          <w:p w:rsidR="00014F0D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Align w:val="center"/>
          </w:tcPr>
          <w:p w:rsidR="00014F0D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ино-учреждения</w:t>
            </w:r>
          </w:p>
          <w:p w:rsidR="00014F0D" w:rsidRDefault="00014F0D" w:rsidP="00EC25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Усманова</w:t>
            </w:r>
          </w:p>
        </w:tc>
      </w:tr>
      <w:tr w:rsidR="00F03B6C" w:rsidRPr="00CD4E7E" w:rsidTr="00F86969">
        <w:tc>
          <w:tcPr>
            <w:tcW w:w="851" w:type="dxa"/>
            <w:vAlign w:val="center"/>
          </w:tcPr>
          <w:p w:rsidR="00F03B6C" w:rsidRDefault="00F03B6C" w:rsidP="00F03B6C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3B6C" w:rsidRPr="000050B9" w:rsidRDefault="00F03B6C" w:rsidP="00F0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588" w:type="dxa"/>
          </w:tcPr>
          <w:p w:rsidR="00F03B6C" w:rsidRPr="00F03B6C" w:rsidRDefault="00F03B6C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F03B6C" w:rsidRPr="00F03B6C" w:rsidRDefault="00F03B6C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6C">
              <w:rPr>
                <w:rFonts w:ascii="Times New Roman" w:hAnsi="Times New Roman" w:cs="Times New Roman"/>
                <w:sz w:val="24"/>
                <w:szCs w:val="24"/>
              </w:rPr>
              <w:t>ГАУСО «КЦСОН «Гармония»</w:t>
            </w:r>
          </w:p>
        </w:tc>
        <w:tc>
          <w:tcPr>
            <w:tcW w:w="2439" w:type="dxa"/>
          </w:tcPr>
          <w:p w:rsidR="00F03B6C" w:rsidRPr="00F03B6C" w:rsidRDefault="00F03B6C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6C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</w:tr>
      <w:tr w:rsidR="00F03B6C" w:rsidRPr="00CD4E7E" w:rsidTr="00F86969">
        <w:tc>
          <w:tcPr>
            <w:tcW w:w="851" w:type="dxa"/>
            <w:vAlign w:val="center"/>
          </w:tcPr>
          <w:p w:rsidR="00F03B6C" w:rsidRDefault="00F03B6C" w:rsidP="00F03B6C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3B6C" w:rsidRPr="000050B9" w:rsidRDefault="00F03B6C" w:rsidP="00F0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9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ы едины,  значит непобедимы»</w:t>
            </w:r>
          </w:p>
        </w:tc>
        <w:tc>
          <w:tcPr>
            <w:tcW w:w="1588" w:type="dxa"/>
          </w:tcPr>
          <w:p w:rsidR="00F03B6C" w:rsidRPr="00F03B6C" w:rsidRDefault="00F03B6C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F03B6C" w:rsidRPr="00F03B6C" w:rsidRDefault="00F03B6C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6C">
              <w:rPr>
                <w:rFonts w:ascii="Times New Roman" w:hAnsi="Times New Roman" w:cs="Times New Roman"/>
                <w:sz w:val="24"/>
                <w:szCs w:val="24"/>
              </w:rPr>
              <w:t>ГАУСО «КЦСОН «Гармония»</w:t>
            </w:r>
          </w:p>
        </w:tc>
        <w:tc>
          <w:tcPr>
            <w:tcW w:w="2439" w:type="dxa"/>
          </w:tcPr>
          <w:p w:rsidR="00F03B6C" w:rsidRPr="00F03B6C" w:rsidRDefault="00F03B6C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6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ы едины,  значит непобедимы»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 xml:space="preserve">Акция «Свеча памяти» </w:t>
            </w:r>
          </w:p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ко дню памяти и скорби.</w:t>
            </w:r>
          </w:p>
        </w:tc>
        <w:tc>
          <w:tcPr>
            <w:tcW w:w="1588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0 г.</w:t>
            </w:r>
          </w:p>
          <w:p w:rsidR="00014F0D" w:rsidRPr="00D25B22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ч.</w:t>
            </w:r>
          </w:p>
        </w:tc>
        <w:tc>
          <w:tcPr>
            <w:tcW w:w="2126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014F0D" w:rsidRDefault="00014F0D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014F0D" w:rsidRPr="00CD4E7E" w:rsidTr="004437AA">
        <w:tc>
          <w:tcPr>
            <w:tcW w:w="851" w:type="dxa"/>
            <w:vAlign w:val="center"/>
          </w:tcPr>
          <w:p w:rsidR="00014F0D" w:rsidRDefault="00014F0D" w:rsidP="00014F0D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>«Слава достойная памяти»</w:t>
            </w:r>
          </w:p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 xml:space="preserve">Митинг, посвященный </w:t>
            </w:r>
          </w:p>
          <w:p w:rsidR="00014F0D" w:rsidRPr="000050B9" w:rsidRDefault="00014F0D" w:rsidP="00014F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0B9">
              <w:rPr>
                <w:rFonts w:ascii="Times New Roman" w:hAnsi="Times New Roman"/>
                <w:sz w:val="24"/>
                <w:szCs w:val="24"/>
              </w:rPr>
              <w:t xml:space="preserve">Дню памяти и скорби. </w:t>
            </w:r>
          </w:p>
        </w:tc>
        <w:tc>
          <w:tcPr>
            <w:tcW w:w="1588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 г.</w:t>
            </w:r>
          </w:p>
          <w:p w:rsidR="00014F0D" w:rsidRPr="00D25B22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2126" w:type="dxa"/>
            <w:vAlign w:val="center"/>
          </w:tcPr>
          <w:p w:rsidR="00014F0D" w:rsidRDefault="00014F0D" w:rsidP="00EC2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439" w:type="dxa"/>
            <w:vAlign w:val="center"/>
          </w:tcPr>
          <w:p w:rsidR="00014F0D" w:rsidRDefault="00014F0D" w:rsidP="00EC254A"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РДК</w:t>
            </w:r>
          </w:p>
          <w:p w:rsidR="00014F0D" w:rsidRDefault="00014F0D" w:rsidP="00EC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Р.Р.</w:t>
            </w:r>
          </w:p>
        </w:tc>
      </w:tr>
      <w:tr w:rsidR="008C4598" w:rsidRPr="00CD4E7E" w:rsidTr="000B343F">
        <w:tc>
          <w:tcPr>
            <w:tcW w:w="851" w:type="dxa"/>
            <w:vAlign w:val="center"/>
          </w:tcPr>
          <w:p w:rsidR="008C4598" w:rsidRDefault="008C4598" w:rsidP="008C4598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4598" w:rsidRPr="00FC46C7" w:rsidRDefault="008C4598" w:rsidP="008C4598">
            <w:pPr>
              <w:jc w:val="both"/>
              <w:rPr>
                <w:rFonts w:ascii="Times New Roman" w:hAnsi="Times New Roman" w:cs="Times New Roman"/>
              </w:rPr>
            </w:pPr>
            <w:r w:rsidRPr="00FC46C7">
              <w:rPr>
                <w:rFonts w:ascii="Times New Roman" w:hAnsi="Times New Roman" w:cs="Times New Roman"/>
              </w:rPr>
              <w:t>Проведение углубленных медицинских осмотров инвалидов и ветеранов Великой отечественной войны и приравненных к ним категорий граждан, в том числе с учас</w:t>
            </w:r>
            <w:r>
              <w:rPr>
                <w:rFonts w:ascii="Times New Roman" w:hAnsi="Times New Roman" w:cs="Times New Roman"/>
              </w:rPr>
              <w:t>тием мобильных врачебных бригад.</w:t>
            </w:r>
          </w:p>
        </w:tc>
        <w:tc>
          <w:tcPr>
            <w:tcW w:w="1588" w:type="dxa"/>
          </w:tcPr>
          <w:p w:rsidR="008C4598" w:rsidRPr="00FC46C7" w:rsidRDefault="008C4598" w:rsidP="00EC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апрель 2020г</w:t>
            </w:r>
          </w:p>
        </w:tc>
        <w:tc>
          <w:tcPr>
            <w:tcW w:w="2126" w:type="dxa"/>
          </w:tcPr>
          <w:p w:rsidR="008C4598" w:rsidRPr="00FC46C7" w:rsidRDefault="008C4598" w:rsidP="00EC254A">
            <w:pPr>
              <w:jc w:val="center"/>
              <w:rPr>
                <w:rFonts w:ascii="Times New Roman" w:hAnsi="Times New Roman" w:cs="Times New Roman"/>
              </w:rPr>
            </w:pPr>
            <w:r w:rsidRPr="00FC46C7">
              <w:rPr>
                <w:rFonts w:ascii="Times New Roman" w:hAnsi="Times New Roman" w:cs="Times New Roman"/>
              </w:rPr>
              <w:t>ГАУЗ «Уруссинская ЦРБ»</w:t>
            </w:r>
          </w:p>
        </w:tc>
        <w:tc>
          <w:tcPr>
            <w:tcW w:w="2439" w:type="dxa"/>
          </w:tcPr>
          <w:p w:rsidR="008C4598" w:rsidRPr="00FC46C7" w:rsidRDefault="008C4598" w:rsidP="00EC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FC46C7">
              <w:rPr>
                <w:rFonts w:ascii="Times New Roman" w:hAnsi="Times New Roman" w:cs="Times New Roman"/>
              </w:rPr>
              <w:t xml:space="preserve"> врач Уруссинской ЦРБ Шакирова С.З., зам. главного врача по поликлинической работе Аскерова Ю.С.</w:t>
            </w:r>
          </w:p>
        </w:tc>
      </w:tr>
      <w:tr w:rsidR="008C4598" w:rsidRPr="00CD4E7E" w:rsidTr="000B343F">
        <w:tc>
          <w:tcPr>
            <w:tcW w:w="851" w:type="dxa"/>
            <w:vAlign w:val="center"/>
          </w:tcPr>
          <w:p w:rsidR="008C4598" w:rsidRDefault="008C4598" w:rsidP="008C4598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4598" w:rsidRPr="00FC46C7" w:rsidRDefault="008C4598" w:rsidP="008C4598">
            <w:pPr>
              <w:jc w:val="both"/>
              <w:rPr>
                <w:rFonts w:ascii="Times New Roman" w:hAnsi="Times New Roman" w:cs="Times New Roman"/>
              </w:rPr>
            </w:pPr>
            <w:r w:rsidRPr="00FC46C7">
              <w:rPr>
                <w:rFonts w:ascii="Times New Roman" w:hAnsi="Times New Roman" w:cs="Times New Roman"/>
              </w:rPr>
              <w:t>Организация медицинского обеспечения памятных, культурно-массовых и спортивны</w:t>
            </w:r>
            <w:r>
              <w:rPr>
                <w:rFonts w:ascii="Times New Roman" w:hAnsi="Times New Roman" w:cs="Times New Roman"/>
              </w:rPr>
              <w:t>х мероприятий, приуроченных к 75</w:t>
            </w:r>
            <w:r w:rsidRPr="00FC46C7">
              <w:rPr>
                <w:rFonts w:ascii="Times New Roman" w:hAnsi="Times New Roman" w:cs="Times New Roman"/>
              </w:rPr>
              <w:t>-й годовщине победы в Великой Отечественной войне 1941-1945 годов в соответствии с программами их проведения на территори</w:t>
            </w:r>
            <w:r>
              <w:rPr>
                <w:rFonts w:ascii="Times New Roman" w:hAnsi="Times New Roman" w:cs="Times New Roman"/>
              </w:rPr>
              <w:t xml:space="preserve">й муниципальных районов </w:t>
            </w:r>
          </w:p>
        </w:tc>
        <w:tc>
          <w:tcPr>
            <w:tcW w:w="1588" w:type="dxa"/>
          </w:tcPr>
          <w:p w:rsidR="008C4598" w:rsidRPr="00FC46C7" w:rsidRDefault="0057715E" w:rsidP="00EC254A">
            <w:pPr>
              <w:jc w:val="center"/>
              <w:rPr>
                <w:rFonts w:ascii="Times New Roman" w:hAnsi="Times New Roman" w:cs="Times New Roman"/>
              </w:rPr>
            </w:pPr>
            <w:r w:rsidRPr="00FC46C7">
              <w:rPr>
                <w:rFonts w:ascii="Times New Roman" w:hAnsi="Times New Roman" w:cs="Times New Roman"/>
              </w:rPr>
              <w:t>В соответствии с планом</w:t>
            </w:r>
          </w:p>
        </w:tc>
        <w:tc>
          <w:tcPr>
            <w:tcW w:w="2126" w:type="dxa"/>
          </w:tcPr>
          <w:p w:rsidR="008C4598" w:rsidRPr="00FC46C7" w:rsidRDefault="008C4598" w:rsidP="00EC254A">
            <w:pPr>
              <w:jc w:val="center"/>
              <w:rPr>
                <w:rFonts w:ascii="Times New Roman" w:hAnsi="Times New Roman" w:cs="Times New Roman"/>
              </w:rPr>
            </w:pPr>
            <w:r w:rsidRPr="00FC46C7">
              <w:rPr>
                <w:rFonts w:ascii="Times New Roman" w:hAnsi="Times New Roman" w:cs="Times New Roman"/>
              </w:rPr>
              <w:t>ГАУЗ «Уруссинская ЦРБ»</w:t>
            </w:r>
          </w:p>
        </w:tc>
        <w:tc>
          <w:tcPr>
            <w:tcW w:w="2439" w:type="dxa"/>
          </w:tcPr>
          <w:p w:rsidR="008C4598" w:rsidRPr="00FC46C7" w:rsidRDefault="008C4598" w:rsidP="00EC254A">
            <w:pPr>
              <w:jc w:val="center"/>
              <w:rPr>
                <w:rFonts w:ascii="Times New Roman" w:hAnsi="Times New Roman" w:cs="Times New Roman"/>
              </w:rPr>
            </w:pPr>
            <w:r w:rsidRPr="00FC46C7">
              <w:rPr>
                <w:rFonts w:ascii="Times New Roman" w:hAnsi="Times New Roman" w:cs="Times New Roman"/>
              </w:rPr>
              <w:t>Главный врач Уруссинской ЦРБ Шакирова С.З., пред. Профкома Гильмутдинов М.Н.</w:t>
            </w:r>
          </w:p>
        </w:tc>
      </w:tr>
      <w:tr w:rsidR="0057715E" w:rsidRPr="00CD4E7E" w:rsidTr="00C777EA">
        <w:tc>
          <w:tcPr>
            <w:tcW w:w="851" w:type="dxa"/>
            <w:vAlign w:val="center"/>
          </w:tcPr>
          <w:p w:rsidR="0057715E" w:rsidRDefault="0057715E" w:rsidP="0057715E">
            <w:pPr>
              <w:pStyle w:val="a4"/>
              <w:numPr>
                <w:ilvl w:val="0"/>
                <w:numId w:val="6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7715E" w:rsidRPr="00FC46C7" w:rsidRDefault="0057715E" w:rsidP="0057715E">
            <w:pPr>
              <w:jc w:val="both"/>
              <w:rPr>
                <w:rFonts w:ascii="Times New Roman" w:hAnsi="Times New Roman" w:cs="Times New Roman"/>
              </w:rPr>
            </w:pPr>
            <w:r w:rsidRPr="00FC46C7">
              <w:rPr>
                <w:rFonts w:ascii="Times New Roman" w:hAnsi="Times New Roman" w:cs="Times New Roman"/>
              </w:rPr>
              <w:t>Организация встреч с работниками отрасли здравоохранения – ветеранами</w:t>
            </w:r>
            <w:r>
              <w:rPr>
                <w:rFonts w:ascii="Times New Roman" w:hAnsi="Times New Roman" w:cs="Times New Roman"/>
              </w:rPr>
              <w:t xml:space="preserve"> войн и труда, приуроченных к 75</w:t>
            </w:r>
            <w:r w:rsidRPr="00FC46C7">
              <w:rPr>
                <w:rFonts w:ascii="Times New Roman" w:hAnsi="Times New Roman" w:cs="Times New Roman"/>
              </w:rPr>
              <w:t xml:space="preserve">-й годовщине победы в Великой Отечественной войне 1941-1945 годов </w:t>
            </w:r>
          </w:p>
        </w:tc>
        <w:tc>
          <w:tcPr>
            <w:tcW w:w="1588" w:type="dxa"/>
          </w:tcPr>
          <w:p w:rsidR="0057715E" w:rsidRPr="00FC46C7" w:rsidRDefault="0057715E" w:rsidP="00EC254A">
            <w:pPr>
              <w:jc w:val="center"/>
              <w:rPr>
                <w:rFonts w:ascii="Times New Roman" w:hAnsi="Times New Roman" w:cs="Times New Roman"/>
              </w:rPr>
            </w:pPr>
            <w:r w:rsidRPr="00FC46C7">
              <w:rPr>
                <w:rFonts w:ascii="Times New Roman" w:hAnsi="Times New Roman" w:cs="Times New Roman"/>
              </w:rPr>
              <w:t>В соответствии с планом</w:t>
            </w:r>
          </w:p>
        </w:tc>
        <w:tc>
          <w:tcPr>
            <w:tcW w:w="2126" w:type="dxa"/>
          </w:tcPr>
          <w:p w:rsidR="0057715E" w:rsidRPr="00FC46C7" w:rsidRDefault="0057715E" w:rsidP="00EC254A">
            <w:pPr>
              <w:jc w:val="center"/>
              <w:rPr>
                <w:rFonts w:ascii="Times New Roman" w:hAnsi="Times New Roman" w:cs="Times New Roman"/>
              </w:rPr>
            </w:pPr>
            <w:r w:rsidRPr="00FC46C7">
              <w:rPr>
                <w:rFonts w:ascii="Times New Roman" w:hAnsi="Times New Roman" w:cs="Times New Roman"/>
              </w:rPr>
              <w:t>ГАУЗ «Уруссинская ЦРБ»</w:t>
            </w:r>
          </w:p>
        </w:tc>
        <w:tc>
          <w:tcPr>
            <w:tcW w:w="2439" w:type="dxa"/>
          </w:tcPr>
          <w:p w:rsidR="0057715E" w:rsidRPr="00FC46C7" w:rsidRDefault="0057715E" w:rsidP="00EC254A">
            <w:pPr>
              <w:jc w:val="center"/>
              <w:rPr>
                <w:rFonts w:ascii="Times New Roman" w:hAnsi="Times New Roman" w:cs="Times New Roman"/>
              </w:rPr>
            </w:pPr>
            <w:r w:rsidRPr="00FC46C7">
              <w:rPr>
                <w:rFonts w:ascii="Times New Roman" w:hAnsi="Times New Roman" w:cs="Times New Roman"/>
              </w:rPr>
              <w:t>Главный врач Уруссинской ЦРБ Шакирова С.З., зам. главного врача по кадрам</w:t>
            </w:r>
          </w:p>
        </w:tc>
      </w:tr>
    </w:tbl>
    <w:p w:rsidR="005158A7" w:rsidRPr="0028035F" w:rsidRDefault="005158A7" w:rsidP="00AD154B">
      <w:pPr>
        <w:jc w:val="both"/>
        <w:rPr>
          <w:rFonts w:ascii="Times New Roman" w:hAnsi="Times New Roman" w:cs="Times New Roman"/>
        </w:rPr>
      </w:pPr>
    </w:p>
    <w:sectPr w:rsidR="005158A7" w:rsidRPr="0028035F" w:rsidSect="0028035F">
      <w:footerReference w:type="default" r:id="rId8"/>
      <w:pgSz w:w="11906" w:h="16838"/>
      <w:pgMar w:top="568" w:right="850" w:bottom="284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3D" w:rsidRDefault="00482E3D" w:rsidP="00B63E9D">
      <w:pPr>
        <w:spacing w:after="0" w:line="240" w:lineRule="auto"/>
      </w:pPr>
      <w:r>
        <w:separator/>
      </w:r>
    </w:p>
  </w:endnote>
  <w:endnote w:type="continuationSeparator" w:id="0">
    <w:p w:rsidR="00482E3D" w:rsidRDefault="00482E3D" w:rsidP="00B6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660163"/>
      <w:docPartObj>
        <w:docPartGallery w:val="Page Numbers (Bottom of Page)"/>
        <w:docPartUnique/>
      </w:docPartObj>
    </w:sdtPr>
    <w:sdtEndPr/>
    <w:sdtContent>
      <w:p w:rsidR="005635FB" w:rsidRDefault="005635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9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35FB" w:rsidRDefault="005635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3D" w:rsidRDefault="00482E3D" w:rsidP="00B63E9D">
      <w:pPr>
        <w:spacing w:after="0" w:line="240" w:lineRule="auto"/>
      </w:pPr>
      <w:r>
        <w:separator/>
      </w:r>
    </w:p>
  </w:footnote>
  <w:footnote w:type="continuationSeparator" w:id="0">
    <w:p w:rsidR="00482E3D" w:rsidRDefault="00482E3D" w:rsidP="00B63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17376"/>
    <w:multiLevelType w:val="hybridMultilevel"/>
    <w:tmpl w:val="9CA4B1C6"/>
    <w:lvl w:ilvl="0" w:tplc="EFCC04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6ED8"/>
    <w:multiLevelType w:val="multilevel"/>
    <w:tmpl w:val="D11A9290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2"/>
      <w:numFmt w:val="decimalZero"/>
      <w:isLgl/>
      <w:lvlText w:val="%1.%2"/>
      <w:lvlJc w:val="left"/>
      <w:pPr>
        <w:ind w:left="1101" w:hanging="1155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9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3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7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4" w:hanging="1800"/>
      </w:pPr>
      <w:rPr>
        <w:rFonts w:hint="default"/>
      </w:rPr>
    </w:lvl>
  </w:abstractNum>
  <w:abstractNum w:abstractNumId="2" w15:restartNumberingAfterBreak="0">
    <w:nsid w:val="271E5B3F"/>
    <w:multiLevelType w:val="hybridMultilevel"/>
    <w:tmpl w:val="7BFA9D16"/>
    <w:lvl w:ilvl="0" w:tplc="EFCC0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2410"/>
    <w:multiLevelType w:val="hybridMultilevel"/>
    <w:tmpl w:val="92DC6962"/>
    <w:lvl w:ilvl="0" w:tplc="553AE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E4297"/>
    <w:multiLevelType w:val="hybridMultilevel"/>
    <w:tmpl w:val="D754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F184C"/>
    <w:multiLevelType w:val="hybridMultilevel"/>
    <w:tmpl w:val="9DA6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D56CC"/>
    <w:multiLevelType w:val="hybridMultilevel"/>
    <w:tmpl w:val="3522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1A"/>
    <w:rsid w:val="00001730"/>
    <w:rsid w:val="00002523"/>
    <w:rsid w:val="000027CE"/>
    <w:rsid w:val="00002A37"/>
    <w:rsid w:val="000050B9"/>
    <w:rsid w:val="00005EE8"/>
    <w:rsid w:val="00010267"/>
    <w:rsid w:val="00011B05"/>
    <w:rsid w:val="00014029"/>
    <w:rsid w:val="00014F0D"/>
    <w:rsid w:val="00015073"/>
    <w:rsid w:val="0001566F"/>
    <w:rsid w:val="00015890"/>
    <w:rsid w:val="00015A89"/>
    <w:rsid w:val="00015AFA"/>
    <w:rsid w:val="00015C29"/>
    <w:rsid w:val="00016C51"/>
    <w:rsid w:val="00020185"/>
    <w:rsid w:val="00022039"/>
    <w:rsid w:val="0002498D"/>
    <w:rsid w:val="000326CA"/>
    <w:rsid w:val="000335AA"/>
    <w:rsid w:val="00035AF1"/>
    <w:rsid w:val="00037796"/>
    <w:rsid w:val="0004076F"/>
    <w:rsid w:val="000411B9"/>
    <w:rsid w:val="00042202"/>
    <w:rsid w:val="00043C7D"/>
    <w:rsid w:val="0004542E"/>
    <w:rsid w:val="00045D3B"/>
    <w:rsid w:val="000464B6"/>
    <w:rsid w:val="00052C3D"/>
    <w:rsid w:val="00054824"/>
    <w:rsid w:val="0005485A"/>
    <w:rsid w:val="00057BA4"/>
    <w:rsid w:val="00057F83"/>
    <w:rsid w:val="0006256F"/>
    <w:rsid w:val="00065957"/>
    <w:rsid w:val="00066C34"/>
    <w:rsid w:val="00066CFC"/>
    <w:rsid w:val="0007020B"/>
    <w:rsid w:val="000721C1"/>
    <w:rsid w:val="0007422F"/>
    <w:rsid w:val="00074D0E"/>
    <w:rsid w:val="000827D1"/>
    <w:rsid w:val="00084825"/>
    <w:rsid w:val="00085AFD"/>
    <w:rsid w:val="00086368"/>
    <w:rsid w:val="000904DC"/>
    <w:rsid w:val="00090BC9"/>
    <w:rsid w:val="000921D6"/>
    <w:rsid w:val="000931D8"/>
    <w:rsid w:val="000937D3"/>
    <w:rsid w:val="000939B7"/>
    <w:rsid w:val="000965DD"/>
    <w:rsid w:val="000A02FF"/>
    <w:rsid w:val="000A0951"/>
    <w:rsid w:val="000A1BAF"/>
    <w:rsid w:val="000A1C54"/>
    <w:rsid w:val="000A4D27"/>
    <w:rsid w:val="000A551D"/>
    <w:rsid w:val="000B11C6"/>
    <w:rsid w:val="000B1FA3"/>
    <w:rsid w:val="000B379B"/>
    <w:rsid w:val="000B54DE"/>
    <w:rsid w:val="000B5855"/>
    <w:rsid w:val="000B5FD1"/>
    <w:rsid w:val="000B6A8D"/>
    <w:rsid w:val="000C241A"/>
    <w:rsid w:val="000C6F28"/>
    <w:rsid w:val="000C717A"/>
    <w:rsid w:val="000D038D"/>
    <w:rsid w:val="000D13D2"/>
    <w:rsid w:val="000D28F2"/>
    <w:rsid w:val="000D350D"/>
    <w:rsid w:val="000D4C40"/>
    <w:rsid w:val="000D5931"/>
    <w:rsid w:val="000E01EB"/>
    <w:rsid w:val="000E18DF"/>
    <w:rsid w:val="000E29C6"/>
    <w:rsid w:val="000E3726"/>
    <w:rsid w:val="000E3813"/>
    <w:rsid w:val="000E714B"/>
    <w:rsid w:val="000E78A1"/>
    <w:rsid w:val="000F06CC"/>
    <w:rsid w:val="000F38BC"/>
    <w:rsid w:val="000F3E5B"/>
    <w:rsid w:val="000F3E6F"/>
    <w:rsid w:val="000F5C30"/>
    <w:rsid w:val="000F6F06"/>
    <w:rsid w:val="001000C9"/>
    <w:rsid w:val="001026F4"/>
    <w:rsid w:val="00102726"/>
    <w:rsid w:val="00104FF3"/>
    <w:rsid w:val="001055E3"/>
    <w:rsid w:val="001071C7"/>
    <w:rsid w:val="001077EC"/>
    <w:rsid w:val="00107D8A"/>
    <w:rsid w:val="00110D49"/>
    <w:rsid w:val="00111930"/>
    <w:rsid w:val="001120DB"/>
    <w:rsid w:val="0011239A"/>
    <w:rsid w:val="0011494E"/>
    <w:rsid w:val="001153EC"/>
    <w:rsid w:val="00116956"/>
    <w:rsid w:val="00116D8B"/>
    <w:rsid w:val="0011745A"/>
    <w:rsid w:val="001209BD"/>
    <w:rsid w:val="00120C1B"/>
    <w:rsid w:val="00121D32"/>
    <w:rsid w:val="00122CAE"/>
    <w:rsid w:val="001249EA"/>
    <w:rsid w:val="001252FE"/>
    <w:rsid w:val="001267A2"/>
    <w:rsid w:val="00127465"/>
    <w:rsid w:val="00127A28"/>
    <w:rsid w:val="0013022C"/>
    <w:rsid w:val="0013175E"/>
    <w:rsid w:val="00131AAD"/>
    <w:rsid w:val="00133ED2"/>
    <w:rsid w:val="00136E83"/>
    <w:rsid w:val="00141338"/>
    <w:rsid w:val="00142058"/>
    <w:rsid w:val="001442CB"/>
    <w:rsid w:val="00150F25"/>
    <w:rsid w:val="00151AC2"/>
    <w:rsid w:val="0015344C"/>
    <w:rsid w:val="00171BD8"/>
    <w:rsid w:val="00173155"/>
    <w:rsid w:val="00175B5F"/>
    <w:rsid w:val="00177F7F"/>
    <w:rsid w:val="001800C8"/>
    <w:rsid w:val="00180A50"/>
    <w:rsid w:val="00180F79"/>
    <w:rsid w:val="00186E89"/>
    <w:rsid w:val="0018763A"/>
    <w:rsid w:val="0018792C"/>
    <w:rsid w:val="0019210A"/>
    <w:rsid w:val="00193230"/>
    <w:rsid w:val="00193FE4"/>
    <w:rsid w:val="00194149"/>
    <w:rsid w:val="001968A7"/>
    <w:rsid w:val="00196918"/>
    <w:rsid w:val="001A225F"/>
    <w:rsid w:val="001A3B17"/>
    <w:rsid w:val="001A563E"/>
    <w:rsid w:val="001B0D91"/>
    <w:rsid w:val="001B1977"/>
    <w:rsid w:val="001B4486"/>
    <w:rsid w:val="001B46C9"/>
    <w:rsid w:val="001B58FF"/>
    <w:rsid w:val="001B73DC"/>
    <w:rsid w:val="001B76AD"/>
    <w:rsid w:val="001B7B6C"/>
    <w:rsid w:val="001C4B56"/>
    <w:rsid w:val="001C76F3"/>
    <w:rsid w:val="001D51A3"/>
    <w:rsid w:val="001D68AC"/>
    <w:rsid w:val="001E013C"/>
    <w:rsid w:val="001E1F0B"/>
    <w:rsid w:val="001E2302"/>
    <w:rsid w:val="001E2EBC"/>
    <w:rsid w:val="001E36CD"/>
    <w:rsid w:val="001E3836"/>
    <w:rsid w:val="001E5AA8"/>
    <w:rsid w:val="001E781D"/>
    <w:rsid w:val="001F1378"/>
    <w:rsid w:val="001F1632"/>
    <w:rsid w:val="001F319F"/>
    <w:rsid w:val="001F6568"/>
    <w:rsid w:val="002006F7"/>
    <w:rsid w:val="00200C44"/>
    <w:rsid w:val="002019C4"/>
    <w:rsid w:val="00201A4F"/>
    <w:rsid w:val="002037FA"/>
    <w:rsid w:val="00203905"/>
    <w:rsid w:val="00203B28"/>
    <w:rsid w:val="00204E79"/>
    <w:rsid w:val="002054C5"/>
    <w:rsid w:val="00211865"/>
    <w:rsid w:val="0021342F"/>
    <w:rsid w:val="00216136"/>
    <w:rsid w:val="0022138A"/>
    <w:rsid w:val="00221AC7"/>
    <w:rsid w:val="00225097"/>
    <w:rsid w:val="002261EB"/>
    <w:rsid w:val="00226708"/>
    <w:rsid w:val="00226E11"/>
    <w:rsid w:val="00230215"/>
    <w:rsid w:val="002322FE"/>
    <w:rsid w:val="0023299A"/>
    <w:rsid w:val="00232B8E"/>
    <w:rsid w:val="0023386C"/>
    <w:rsid w:val="002351FB"/>
    <w:rsid w:val="002366DF"/>
    <w:rsid w:val="00240F1C"/>
    <w:rsid w:val="00241686"/>
    <w:rsid w:val="002427EE"/>
    <w:rsid w:val="0024430C"/>
    <w:rsid w:val="002455F2"/>
    <w:rsid w:val="00245F9D"/>
    <w:rsid w:val="00253F1E"/>
    <w:rsid w:val="00256215"/>
    <w:rsid w:val="0026023F"/>
    <w:rsid w:val="002628ED"/>
    <w:rsid w:val="00262EC9"/>
    <w:rsid w:val="00263CB5"/>
    <w:rsid w:val="00265AE6"/>
    <w:rsid w:val="00265CA5"/>
    <w:rsid w:val="00266268"/>
    <w:rsid w:val="00267E9A"/>
    <w:rsid w:val="0027094B"/>
    <w:rsid w:val="00271DDE"/>
    <w:rsid w:val="00272760"/>
    <w:rsid w:val="00273008"/>
    <w:rsid w:val="00274A52"/>
    <w:rsid w:val="00274CD6"/>
    <w:rsid w:val="00276304"/>
    <w:rsid w:val="00276CB4"/>
    <w:rsid w:val="0028035F"/>
    <w:rsid w:val="00280509"/>
    <w:rsid w:val="002807F5"/>
    <w:rsid w:val="0028084A"/>
    <w:rsid w:val="00280C4A"/>
    <w:rsid w:val="002822D5"/>
    <w:rsid w:val="00282A06"/>
    <w:rsid w:val="00284119"/>
    <w:rsid w:val="0028432E"/>
    <w:rsid w:val="002845AC"/>
    <w:rsid w:val="00284779"/>
    <w:rsid w:val="002850EB"/>
    <w:rsid w:val="0028599A"/>
    <w:rsid w:val="0028632E"/>
    <w:rsid w:val="00290A2B"/>
    <w:rsid w:val="00290D74"/>
    <w:rsid w:val="00297870"/>
    <w:rsid w:val="0029796A"/>
    <w:rsid w:val="002A285D"/>
    <w:rsid w:val="002A3C2B"/>
    <w:rsid w:val="002A4C00"/>
    <w:rsid w:val="002A5546"/>
    <w:rsid w:val="002B24F7"/>
    <w:rsid w:val="002B6BB5"/>
    <w:rsid w:val="002C1B7F"/>
    <w:rsid w:val="002C2102"/>
    <w:rsid w:val="002C29B5"/>
    <w:rsid w:val="002C3B54"/>
    <w:rsid w:val="002C407B"/>
    <w:rsid w:val="002D045D"/>
    <w:rsid w:val="002D31C7"/>
    <w:rsid w:val="002D3C22"/>
    <w:rsid w:val="002D43AC"/>
    <w:rsid w:val="002D44C1"/>
    <w:rsid w:val="002D51C3"/>
    <w:rsid w:val="002D5A8B"/>
    <w:rsid w:val="002E17C3"/>
    <w:rsid w:val="002E1B35"/>
    <w:rsid w:val="002F0B0E"/>
    <w:rsid w:val="002F2B7B"/>
    <w:rsid w:val="002F74A4"/>
    <w:rsid w:val="002F7A79"/>
    <w:rsid w:val="0030007B"/>
    <w:rsid w:val="0030232A"/>
    <w:rsid w:val="00303705"/>
    <w:rsid w:val="00303789"/>
    <w:rsid w:val="00311DDC"/>
    <w:rsid w:val="00315BF9"/>
    <w:rsid w:val="0032062B"/>
    <w:rsid w:val="003239B8"/>
    <w:rsid w:val="003251A8"/>
    <w:rsid w:val="00326F19"/>
    <w:rsid w:val="0032785B"/>
    <w:rsid w:val="00327924"/>
    <w:rsid w:val="00327E95"/>
    <w:rsid w:val="003305A8"/>
    <w:rsid w:val="003317F8"/>
    <w:rsid w:val="00335335"/>
    <w:rsid w:val="00335B6C"/>
    <w:rsid w:val="003371B0"/>
    <w:rsid w:val="0033743D"/>
    <w:rsid w:val="00342AC4"/>
    <w:rsid w:val="0034382D"/>
    <w:rsid w:val="00343936"/>
    <w:rsid w:val="00344BDA"/>
    <w:rsid w:val="00345942"/>
    <w:rsid w:val="00345B3F"/>
    <w:rsid w:val="003472A9"/>
    <w:rsid w:val="00350D46"/>
    <w:rsid w:val="00360C72"/>
    <w:rsid w:val="00363201"/>
    <w:rsid w:val="0036475F"/>
    <w:rsid w:val="00365B51"/>
    <w:rsid w:val="00371B14"/>
    <w:rsid w:val="00372C62"/>
    <w:rsid w:val="00372CE6"/>
    <w:rsid w:val="00373410"/>
    <w:rsid w:val="00377BB5"/>
    <w:rsid w:val="00380D49"/>
    <w:rsid w:val="00382E5B"/>
    <w:rsid w:val="003856B4"/>
    <w:rsid w:val="00391205"/>
    <w:rsid w:val="00391C88"/>
    <w:rsid w:val="00392565"/>
    <w:rsid w:val="0039478B"/>
    <w:rsid w:val="00397D4A"/>
    <w:rsid w:val="003A0041"/>
    <w:rsid w:val="003A28B4"/>
    <w:rsid w:val="003A2BBA"/>
    <w:rsid w:val="003A3412"/>
    <w:rsid w:val="003A3491"/>
    <w:rsid w:val="003A3D3C"/>
    <w:rsid w:val="003A56AE"/>
    <w:rsid w:val="003A5DF2"/>
    <w:rsid w:val="003A62BE"/>
    <w:rsid w:val="003A7C6A"/>
    <w:rsid w:val="003B02A0"/>
    <w:rsid w:val="003B5FC3"/>
    <w:rsid w:val="003B60CA"/>
    <w:rsid w:val="003B7B1A"/>
    <w:rsid w:val="003C526E"/>
    <w:rsid w:val="003C6714"/>
    <w:rsid w:val="003C6C98"/>
    <w:rsid w:val="003D0A8A"/>
    <w:rsid w:val="003D1EFB"/>
    <w:rsid w:val="003D3E98"/>
    <w:rsid w:val="003D58DA"/>
    <w:rsid w:val="003D7744"/>
    <w:rsid w:val="003E33C8"/>
    <w:rsid w:val="003E4043"/>
    <w:rsid w:val="003E50D4"/>
    <w:rsid w:val="003E5319"/>
    <w:rsid w:val="003E74C7"/>
    <w:rsid w:val="003E7DBB"/>
    <w:rsid w:val="003F0D80"/>
    <w:rsid w:val="003F38E6"/>
    <w:rsid w:val="003F4512"/>
    <w:rsid w:val="003F4DB8"/>
    <w:rsid w:val="003F5079"/>
    <w:rsid w:val="003F6889"/>
    <w:rsid w:val="003F7166"/>
    <w:rsid w:val="003F72ED"/>
    <w:rsid w:val="00402E03"/>
    <w:rsid w:val="00403146"/>
    <w:rsid w:val="00403B23"/>
    <w:rsid w:val="0040427C"/>
    <w:rsid w:val="00404734"/>
    <w:rsid w:val="00414880"/>
    <w:rsid w:val="0041565E"/>
    <w:rsid w:val="004166A4"/>
    <w:rsid w:val="00416AFE"/>
    <w:rsid w:val="00417107"/>
    <w:rsid w:val="00417EFD"/>
    <w:rsid w:val="00425B4E"/>
    <w:rsid w:val="004270BB"/>
    <w:rsid w:val="0043020D"/>
    <w:rsid w:val="004315EF"/>
    <w:rsid w:val="00432630"/>
    <w:rsid w:val="00434204"/>
    <w:rsid w:val="00436000"/>
    <w:rsid w:val="004369C9"/>
    <w:rsid w:val="00440958"/>
    <w:rsid w:val="00440B76"/>
    <w:rsid w:val="004437AA"/>
    <w:rsid w:val="004439FB"/>
    <w:rsid w:val="0045251E"/>
    <w:rsid w:val="004530EB"/>
    <w:rsid w:val="004534C2"/>
    <w:rsid w:val="00453720"/>
    <w:rsid w:val="004577B9"/>
    <w:rsid w:val="004629DA"/>
    <w:rsid w:val="00471615"/>
    <w:rsid w:val="00471EE2"/>
    <w:rsid w:val="00475BBA"/>
    <w:rsid w:val="00475F7F"/>
    <w:rsid w:val="00480BB0"/>
    <w:rsid w:val="00480EDA"/>
    <w:rsid w:val="0048126C"/>
    <w:rsid w:val="00482E3D"/>
    <w:rsid w:val="00483BF3"/>
    <w:rsid w:val="00484DD4"/>
    <w:rsid w:val="0048655D"/>
    <w:rsid w:val="004926A3"/>
    <w:rsid w:val="00494718"/>
    <w:rsid w:val="00494739"/>
    <w:rsid w:val="004A23F9"/>
    <w:rsid w:val="004A3B52"/>
    <w:rsid w:val="004A3CBA"/>
    <w:rsid w:val="004A40B7"/>
    <w:rsid w:val="004A4E81"/>
    <w:rsid w:val="004A72BF"/>
    <w:rsid w:val="004B3E0B"/>
    <w:rsid w:val="004B5209"/>
    <w:rsid w:val="004B77C9"/>
    <w:rsid w:val="004C0DA6"/>
    <w:rsid w:val="004C140A"/>
    <w:rsid w:val="004C5041"/>
    <w:rsid w:val="004C5EC2"/>
    <w:rsid w:val="004D0FD5"/>
    <w:rsid w:val="004D101C"/>
    <w:rsid w:val="004D1050"/>
    <w:rsid w:val="004D45F6"/>
    <w:rsid w:val="004D4CC2"/>
    <w:rsid w:val="004D4D29"/>
    <w:rsid w:val="004D751A"/>
    <w:rsid w:val="004E13B6"/>
    <w:rsid w:val="004E2DBB"/>
    <w:rsid w:val="004E2E2E"/>
    <w:rsid w:val="004E34EA"/>
    <w:rsid w:val="004E3945"/>
    <w:rsid w:val="004E41C1"/>
    <w:rsid w:val="004E55C0"/>
    <w:rsid w:val="004E674D"/>
    <w:rsid w:val="004E6FF7"/>
    <w:rsid w:val="004F267C"/>
    <w:rsid w:val="004F2AE4"/>
    <w:rsid w:val="004F47DB"/>
    <w:rsid w:val="004F4C80"/>
    <w:rsid w:val="004F5DA5"/>
    <w:rsid w:val="004F7854"/>
    <w:rsid w:val="00500ACA"/>
    <w:rsid w:val="00500F3F"/>
    <w:rsid w:val="00502AEC"/>
    <w:rsid w:val="0050599B"/>
    <w:rsid w:val="00505DFD"/>
    <w:rsid w:val="005069CA"/>
    <w:rsid w:val="00507048"/>
    <w:rsid w:val="00507089"/>
    <w:rsid w:val="00512B77"/>
    <w:rsid w:val="005158A7"/>
    <w:rsid w:val="00515A76"/>
    <w:rsid w:val="0051666E"/>
    <w:rsid w:val="005174B6"/>
    <w:rsid w:val="005217DB"/>
    <w:rsid w:val="005232FC"/>
    <w:rsid w:val="00524592"/>
    <w:rsid w:val="00525E8F"/>
    <w:rsid w:val="00526D2E"/>
    <w:rsid w:val="00527E96"/>
    <w:rsid w:val="005320AB"/>
    <w:rsid w:val="00535725"/>
    <w:rsid w:val="00535F85"/>
    <w:rsid w:val="0053675C"/>
    <w:rsid w:val="00537C30"/>
    <w:rsid w:val="00541DC9"/>
    <w:rsid w:val="00542A39"/>
    <w:rsid w:val="00542D27"/>
    <w:rsid w:val="00543821"/>
    <w:rsid w:val="005441EC"/>
    <w:rsid w:val="00545F49"/>
    <w:rsid w:val="00546190"/>
    <w:rsid w:val="00547074"/>
    <w:rsid w:val="00550C02"/>
    <w:rsid w:val="00552A81"/>
    <w:rsid w:val="00553296"/>
    <w:rsid w:val="00554DE3"/>
    <w:rsid w:val="00556D46"/>
    <w:rsid w:val="0055738B"/>
    <w:rsid w:val="005574CE"/>
    <w:rsid w:val="00560540"/>
    <w:rsid w:val="005611DA"/>
    <w:rsid w:val="00561621"/>
    <w:rsid w:val="005635FB"/>
    <w:rsid w:val="00563F63"/>
    <w:rsid w:val="005654AC"/>
    <w:rsid w:val="00570C71"/>
    <w:rsid w:val="00571896"/>
    <w:rsid w:val="0057317D"/>
    <w:rsid w:val="00573EE0"/>
    <w:rsid w:val="00573EFB"/>
    <w:rsid w:val="0057483C"/>
    <w:rsid w:val="0057715E"/>
    <w:rsid w:val="00577719"/>
    <w:rsid w:val="00577DCC"/>
    <w:rsid w:val="00580B74"/>
    <w:rsid w:val="0058163E"/>
    <w:rsid w:val="00581CA4"/>
    <w:rsid w:val="00582575"/>
    <w:rsid w:val="00584E4C"/>
    <w:rsid w:val="00585225"/>
    <w:rsid w:val="0058756A"/>
    <w:rsid w:val="00591256"/>
    <w:rsid w:val="00594E0B"/>
    <w:rsid w:val="00595AB5"/>
    <w:rsid w:val="00595C45"/>
    <w:rsid w:val="00596347"/>
    <w:rsid w:val="005969DF"/>
    <w:rsid w:val="0059798D"/>
    <w:rsid w:val="00597CD3"/>
    <w:rsid w:val="005A1EF4"/>
    <w:rsid w:val="005A4E44"/>
    <w:rsid w:val="005B2562"/>
    <w:rsid w:val="005B42A1"/>
    <w:rsid w:val="005B577B"/>
    <w:rsid w:val="005B5F30"/>
    <w:rsid w:val="005B6EC9"/>
    <w:rsid w:val="005C0982"/>
    <w:rsid w:val="005C0F37"/>
    <w:rsid w:val="005C2DFE"/>
    <w:rsid w:val="005C31F7"/>
    <w:rsid w:val="005C3591"/>
    <w:rsid w:val="005C705E"/>
    <w:rsid w:val="005C74E6"/>
    <w:rsid w:val="005D33A5"/>
    <w:rsid w:val="005D3AC5"/>
    <w:rsid w:val="005D4CF7"/>
    <w:rsid w:val="005D5FDB"/>
    <w:rsid w:val="005D7E66"/>
    <w:rsid w:val="005E15B9"/>
    <w:rsid w:val="005E457C"/>
    <w:rsid w:val="005E4CD4"/>
    <w:rsid w:val="005E6CBF"/>
    <w:rsid w:val="005F2A2E"/>
    <w:rsid w:val="005F4EA2"/>
    <w:rsid w:val="005F6204"/>
    <w:rsid w:val="005F65E9"/>
    <w:rsid w:val="005F74EE"/>
    <w:rsid w:val="00602121"/>
    <w:rsid w:val="00602568"/>
    <w:rsid w:val="006032B9"/>
    <w:rsid w:val="00604A06"/>
    <w:rsid w:val="0060522E"/>
    <w:rsid w:val="00605A94"/>
    <w:rsid w:val="00605E46"/>
    <w:rsid w:val="00612810"/>
    <w:rsid w:val="0061424C"/>
    <w:rsid w:val="0061762A"/>
    <w:rsid w:val="00626208"/>
    <w:rsid w:val="0063196C"/>
    <w:rsid w:val="00631F3A"/>
    <w:rsid w:val="006330AF"/>
    <w:rsid w:val="006334F2"/>
    <w:rsid w:val="00633803"/>
    <w:rsid w:val="00634531"/>
    <w:rsid w:val="00635E83"/>
    <w:rsid w:val="0063730E"/>
    <w:rsid w:val="00637C79"/>
    <w:rsid w:val="006402C3"/>
    <w:rsid w:val="006402EC"/>
    <w:rsid w:val="00642245"/>
    <w:rsid w:val="006424AA"/>
    <w:rsid w:val="00643716"/>
    <w:rsid w:val="006457A4"/>
    <w:rsid w:val="00650549"/>
    <w:rsid w:val="006530B0"/>
    <w:rsid w:val="00656C20"/>
    <w:rsid w:val="00657592"/>
    <w:rsid w:val="00660610"/>
    <w:rsid w:val="00661812"/>
    <w:rsid w:val="00661982"/>
    <w:rsid w:val="00662F6F"/>
    <w:rsid w:val="006642F5"/>
    <w:rsid w:val="00664A18"/>
    <w:rsid w:val="00664FF3"/>
    <w:rsid w:val="00664FF8"/>
    <w:rsid w:val="00665385"/>
    <w:rsid w:val="006653D6"/>
    <w:rsid w:val="00665D15"/>
    <w:rsid w:val="006714A8"/>
    <w:rsid w:val="00671FED"/>
    <w:rsid w:val="00672E24"/>
    <w:rsid w:val="0067534E"/>
    <w:rsid w:val="00675380"/>
    <w:rsid w:val="00675E39"/>
    <w:rsid w:val="00676EE8"/>
    <w:rsid w:val="006770BE"/>
    <w:rsid w:val="00677310"/>
    <w:rsid w:val="006830A3"/>
    <w:rsid w:val="00683280"/>
    <w:rsid w:val="0068379B"/>
    <w:rsid w:val="00685965"/>
    <w:rsid w:val="00686A15"/>
    <w:rsid w:val="00686E7E"/>
    <w:rsid w:val="00687869"/>
    <w:rsid w:val="00691619"/>
    <w:rsid w:val="00692263"/>
    <w:rsid w:val="00692BD6"/>
    <w:rsid w:val="006946FC"/>
    <w:rsid w:val="00697AB8"/>
    <w:rsid w:val="00697CF5"/>
    <w:rsid w:val="006A0D5F"/>
    <w:rsid w:val="006A213B"/>
    <w:rsid w:val="006A2390"/>
    <w:rsid w:val="006A4C91"/>
    <w:rsid w:val="006A7659"/>
    <w:rsid w:val="006A7A73"/>
    <w:rsid w:val="006B0829"/>
    <w:rsid w:val="006B2C20"/>
    <w:rsid w:val="006B2D52"/>
    <w:rsid w:val="006B3758"/>
    <w:rsid w:val="006B3C2D"/>
    <w:rsid w:val="006B3F21"/>
    <w:rsid w:val="006B7B57"/>
    <w:rsid w:val="006C17FA"/>
    <w:rsid w:val="006C471A"/>
    <w:rsid w:val="006C79CD"/>
    <w:rsid w:val="006C7CC0"/>
    <w:rsid w:val="006D1AAD"/>
    <w:rsid w:val="006D4607"/>
    <w:rsid w:val="006D5194"/>
    <w:rsid w:val="006E0ECB"/>
    <w:rsid w:val="006E1EA3"/>
    <w:rsid w:val="006E4935"/>
    <w:rsid w:val="006E4F5D"/>
    <w:rsid w:val="006E5095"/>
    <w:rsid w:val="006E5582"/>
    <w:rsid w:val="006E57D3"/>
    <w:rsid w:val="006E710C"/>
    <w:rsid w:val="006F1100"/>
    <w:rsid w:val="006F2A36"/>
    <w:rsid w:val="006F2C95"/>
    <w:rsid w:val="006F6763"/>
    <w:rsid w:val="006F6B4D"/>
    <w:rsid w:val="006F70CC"/>
    <w:rsid w:val="00703A0D"/>
    <w:rsid w:val="00705F77"/>
    <w:rsid w:val="00707D15"/>
    <w:rsid w:val="007119FD"/>
    <w:rsid w:val="00714122"/>
    <w:rsid w:val="0071537C"/>
    <w:rsid w:val="007155C0"/>
    <w:rsid w:val="00717DFF"/>
    <w:rsid w:val="007202D8"/>
    <w:rsid w:val="0072322B"/>
    <w:rsid w:val="00723E11"/>
    <w:rsid w:val="00725A21"/>
    <w:rsid w:val="00726F61"/>
    <w:rsid w:val="00730049"/>
    <w:rsid w:val="00731CC0"/>
    <w:rsid w:val="00731DAD"/>
    <w:rsid w:val="00733A9E"/>
    <w:rsid w:val="00734461"/>
    <w:rsid w:val="00735FA0"/>
    <w:rsid w:val="00736C0F"/>
    <w:rsid w:val="00740FCE"/>
    <w:rsid w:val="0074284B"/>
    <w:rsid w:val="00742A7E"/>
    <w:rsid w:val="00742AC5"/>
    <w:rsid w:val="00743A9F"/>
    <w:rsid w:val="0074434C"/>
    <w:rsid w:val="00750267"/>
    <w:rsid w:val="007515E8"/>
    <w:rsid w:val="0075247D"/>
    <w:rsid w:val="007524A3"/>
    <w:rsid w:val="007526A6"/>
    <w:rsid w:val="00754D9B"/>
    <w:rsid w:val="00756F55"/>
    <w:rsid w:val="007576CF"/>
    <w:rsid w:val="00762FA2"/>
    <w:rsid w:val="00764158"/>
    <w:rsid w:val="00765858"/>
    <w:rsid w:val="0077057B"/>
    <w:rsid w:val="00771D53"/>
    <w:rsid w:val="00775C92"/>
    <w:rsid w:val="00775DDA"/>
    <w:rsid w:val="00777578"/>
    <w:rsid w:val="0077770F"/>
    <w:rsid w:val="00781940"/>
    <w:rsid w:val="007838AC"/>
    <w:rsid w:val="0078433D"/>
    <w:rsid w:val="00786886"/>
    <w:rsid w:val="007875C8"/>
    <w:rsid w:val="00787F92"/>
    <w:rsid w:val="007905A8"/>
    <w:rsid w:val="00790BF0"/>
    <w:rsid w:val="00790CF0"/>
    <w:rsid w:val="00794C73"/>
    <w:rsid w:val="00795FD8"/>
    <w:rsid w:val="00796A34"/>
    <w:rsid w:val="00797373"/>
    <w:rsid w:val="007979CC"/>
    <w:rsid w:val="00797B89"/>
    <w:rsid w:val="007A6443"/>
    <w:rsid w:val="007B012B"/>
    <w:rsid w:val="007B363F"/>
    <w:rsid w:val="007B61E3"/>
    <w:rsid w:val="007C29AE"/>
    <w:rsid w:val="007C6364"/>
    <w:rsid w:val="007C78F1"/>
    <w:rsid w:val="007D31F0"/>
    <w:rsid w:val="007D411A"/>
    <w:rsid w:val="007D581F"/>
    <w:rsid w:val="007D682F"/>
    <w:rsid w:val="007D6BAC"/>
    <w:rsid w:val="007D7B3F"/>
    <w:rsid w:val="007E003F"/>
    <w:rsid w:val="007E0D17"/>
    <w:rsid w:val="007E2402"/>
    <w:rsid w:val="007E253B"/>
    <w:rsid w:val="007E2B67"/>
    <w:rsid w:val="007E2D9F"/>
    <w:rsid w:val="007E4255"/>
    <w:rsid w:val="007E5382"/>
    <w:rsid w:val="007E61C3"/>
    <w:rsid w:val="007E6FCB"/>
    <w:rsid w:val="007F2067"/>
    <w:rsid w:val="007F3C14"/>
    <w:rsid w:val="007F44FE"/>
    <w:rsid w:val="007F49EE"/>
    <w:rsid w:val="007F5D59"/>
    <w:rsid w:val="007F6FDE"/>
    <w:rsid w:val="007F7E8B"/>
    <w:rsid w:val="0080001F"/>
    <w:rsid w:val="008007B6"/>
    <w:rsid w:val="008015FF"/>
    <w:rsid w:val="00802118"/>
    <w:rsid w:val="008040AC"/>
    <w:rsid w:val="008058FE"/>
    <w:rsid w:val="008060E3"/>
    <w:rsid w:val="00810664"/>
    <w:rsid w:val="008110E0"/>
    <w:rsid w:val="00811F46"/>
    <w:rsid w:val="0081318F"/>
    <w:rsid w:val="008158DD"/>
    <w:rsid w:val="00820894"/>
    <w:rsid w:val="008217B0"/>
    <w:rsid w:val="008232E2"/>
    <w:rsid w:val="008242E0"/>
    <w:rsid w:val="008245D5"/>
    <w:rsid w:val="00824C2B"/>
    <w:rsid w:val="00826B18"/>
    <w:rsid w:val="0083029A"/>
    <w:rsid w:val="00830A41"/>
    <w:rsid w:val="008336D7"/>
    <w:rsid w:val="00833D10"/>
    <w:rsid w:val="00834570"/>
    <w:rsid w:val="00835436"/>
    <w:rsid w:val="008354AB"/>
    <w:rsid w:val="008431F0"/>
    <w:rsid w:val="00844CCA"/>
    <w:rsid w:val="00845785"/>
    <w:rsid w:val="008465D5"/>
    <w:rsid w:val="0085096B"/>
    <w:rsid w:val="00853475"/>
    <w:rsid w:val="00853AEC"/>
    <w:rsid w:val="00853DF3"/>
    <w:rsid w:val="0085548A"/>
    <w:rsid w:val="00855FA9"/>
    <w:rsid w:val="00856084"/>
    <w:rsid w:val="00857B3B"/>
    <w:rsid w:val="00860414"/>
    <w:rsid w:val="00863E74"/>
    <w:rsid w:val="00864928"/>
    <w:rsid w:val="00866F71"/>
    <w:rsid w:val="008706CE"/>
    <w:rsid w:val="0087453E"/>
    <w:rsid w:val="008751D3"/>
    <w:rsid w:val="00875C69"/>
    <w:rsid w:val="00875D97"/>
    <w:rsid w:val="00876A71"/>
    <w:rsid w:val="00876DAC"/>
    <w:rsid w:val="0087702B"/>
    <w:rsid w:val="008802C2"/>
    <w:rsid w:val="00880762"/>
    <w:rsid w:val="00881B18"/>
    <w:rsid w:val="0088285E"/>
    <w:rsid w:val="008839DB"/>
    <w:rsid w:val="00883DCD"/>
    <w:rsid w:val="00885071"/>
    <w:rsid w:val="0088507F"/>
    <w:rsid w:val="00885929"/>
    <w:rsid w:val="00887E03"/>
    <w:rsid w:val="00890506"/>
    <w:rsid w:val="0089063B"/>
    <w:rsid w:val="008947F4"/>
    <w:rsid w:val="008A1E4F"/>
    <w:rsid w:val="008A3CAD"/>
    <w:rsid w:val="008A4FCD"/>
    <w:rsid w:val="008A561F"/>
    <w:rsid w:val="008A5CF8"/>
    <w:rsid w:val="008A5F04"/>
    <w:rsid w:val="008A6883"/>
    <w:rsid w:val="008A688F"/>
    <w:rsid w:val="008B0014"/>
    <w:rsid w:val="008B2B5E"/>
    <w:rsid w:val="008B3F55"/>
    <w:rsid w:val="008B4DC5"/>
    <w:rsid w:val="008C0C3A"/>
    <w:rsid w:val="008C2522"/>
    <w:rsid w:val="008C43DF"/>
    <w:rsid w:val="008C4598"/>
    <w:rsid w:val="008C4D87"/>
    <w:rsid w:val="008C64F3"/>
    <w:rsid w:val="008D1071"/>
    <w:rsid w:val="008D37DB"/>
    <w:rsid w:val="008D5660"/>
    <w:rsid w:val="008D67C9"/>
    <w:rsid w:val="008D6EDD"/>
    <w:rsid w:val="008D7C9B"/>
    <w:rsid w:val="008E0266"/>
    <w:rsid w:val="008E3336"/>
    <w:rsid w:val="008E778B"/>
    <w:rsid w:val="008F3609"/>
    <w:rsid w:val="008F5334"/>
    <w:rsid w:val="008F649C"/>
    <w:rsid w:val="009020F1"/>
    <w:rsid w:val="00902289"/>
    <w:rsid w:val="00903BC6"/>
    <w:rsid w:val="00906F08"/>
    <w:rsid w:val="00907570"/>
    <w:rsid w:val="00907CE4"/>
    <w:rsid w:val="00910F18"/>
    <w:rsid w:val="00912975"/>
    <w:rsid w:val="0091313C"/>
    <w:rsid w:val="00915FD4"/>
    <w:rsid w:val="00916C51"/>
    <w:rsid w:val="00922946"/>
    <w:rsid w:val="0092387E"/>
    <w:rsid w:val="00923C51"/>
    <w:rsid w:val="00924B55"/>
    <w:rsid w:val="0092589D"/>
    <w:rsid w:val="00925CA5"/>
    <w:rsid w:val="00927524"/>
    <w:rsid w:val="0093027C"/>
    <w:rsid w:val="009309C6"/>
    <w:rsid w:val="00931825"/>
    <w:rsid w:val="00933CA0"/>
    <w:rsid w:val="00936400"/>
    <w:rsid w:val="00937C21"/>
    <w:rsid w:val="00944673"/>
    <w:rsid w:val="00946B25"/>
    <w:rsid w:val="0095312E"/>
    <w:rsid w:val="0095349F"/>
    <w:rsid w:val="00953768"/>
    <w:rsid w:val="00954095"/>
    <w:rsid w:val="0095488E"/>
    <w:rsid w:val="00954A30"/>
    <w:rsid w:val="0096153E"/>
    <w:rsid w:val="009629D5"/>
    <w:rsid w:val="009646DC"/>
    <w:rsid w:val="00964F67"/>
    <w:rsid w:val="009653AD"/>
    <w:rsid w:val="00966949"/>
    <w:rsid w:val="009671D3"/>
    <w:rsid w:val="00970777"/>
    <w:rsid w:val="00972D67"/>
    <w:rsid w:val="009732A0"/>
    <w:rsid w:val="00973B81"/>
    <w:rsid w:val="00974B25"/>
    <w:rsid w:val="00980D6E"/>
    <w:rsid w:val="009812E9"/>
    <w:rsid w:val="0098180F"/>
    <w:rsid w:val="0098218F"/>
    <w:rsid w:val="00985C31"/>
    <w:rsid w:val="009872D8"/>
    <w:rsid w:val="0099172A"/>
    <w:rsid w:val="00991989"/>
    <w:rsid w:val="009922B8"/>
    <w:rsid w:val="00992533"/>
    <w:rsid w:val="00992B0D"/>
    <w:rsid w:val="00994D34"/>
    <w:rsid w:val="00996E68"/>
    <w:rsid w:val="00997049"/>
    <w:rsid w:val="009A0582"/>
    <w:rsid w:val="009A15A0"/>
    <w:rsid w:val="009A21BB"/>
    <w:rsid w:val="009A27FD"/>
    <w:rsid w:val="009B21F4"/>
    <w:rsid w:val="009B238B"/>
    <w:rsid w:val="009B2404"/>
    <w:rsid w:val="009B46E7"/>
    <w:rsid w:val="009B6770"/>
    <w:rsid w:val="009B6E2C"/>
    <w:rsid w:val="009C0144"/>
    <w:rsid w:val="009C0A47"/>
    <w:rsid w:val="009D1576"/>
    <w:rsid w:val="009D2228"/>
    <w:rsid w:val="009D40C9"/>
    <w:rsid w:val="009D464B"/>
    <w:rsid w:val="009D52D7"/>
    <w:rsid w:val="009D5FEF"/>
    <w:rsid w:val="009D64FB"/>
    <w:rsid w:val="009E0F3E"/>
    <w:rsid w:val="009E36A2"/>
    <w:rsid w:val="009E42A0"/>
    <w:rsid w:val="009E4FBB"/>
    <w:rsid w:val="009E5A0A"/>
    <w:rsid w:val="009E65AE"/>
    <w:rsid w:val="009E6872"/>
    <w:rsid w:val="009F2157"/>
    <w:rsid w:val="009F229D"/>
    <w:rsid w:val="009F236A"/>
    <w:rsid w:val="009F244A"/>
    <w:rsid w:val="009F3EB1"/>
    <w:rsid w:val="00A00865"/>
    <w:rsid w:val="00A01160"/>
    <w:rsid w:val="00A03314"/>
    <w:rsid w:val="00A03D5F"/>
    <w:rsid w:val="00A067F7"/>
    <w:rsid w:val="00A11A59"/>
    <w:rsid w:val="00A17663"/>
    <w:rsid w:val="00A1798B"/>
    <w:rsid w:val="00A203C1"/>
    <w:rsid w:val="00A20F15"/>
    <w:rsid w:val="00A214F0"/>
    <w:rsid w:val="00A21BBD"/>
    <w:rsid w:val="00A272AC"/>
    <w:rsid w:val="00A30D02"/>
    <w:rsid w:val="00A31D72"/>
    <w:rsid w:val="00A31E48"/>
    <w:rsid w:val="00A321B5"/>
    <w:rsid w:val="00A36D35"/>
    <w:rsid w:val="00A411F0"/>
    <w:rsid w:val="00A41270"/>
    <w:rsid w:val="00A41D54"/>
    <w:rsid w:val="00A441D1"/>
    <w:rsid w:val="00A462CD"/>
    <w:rsid w:val="00A476BB"/>
    <w:rsid w:val="00A51583"/>
    <w:rsid w:val="00A51711"/>
    <w:rsid w:val="00A55219"/>
    <w:rsid w:val="00A55862"/>
    <w:rsid w:val="00A55F17"/>
    <w:rsid w:val="00A5705D"/>
    <w:rsid w:val="00A61006"/>
    <w:rsid w:val="00A618B7"/>
    <w:rsid w:val="00A619A2"/>
    <w:rsid w:val="00A61D63"/>
    <w:rsid w:val="00A628D9"/>
    <w:rsid w:val="00A63482"/>
    <w:rsid w:val="00A64DE8"/>
    <w:rsid w:val="00A656E6"/>
    <w:rsid w:val="00A67256"/>
    <w:rsid w:val="00A6727F"/>
    <w:rsid w:val="00A7498E"/>
    <w:rsid w:val="00A75B56"/>
    <w:rsid w:val="00A8299D"/>
    <w:rsid w:val="00A84D42"/>
    <w:rsid w:val="00A90527"/>
    <w:rsid w:val="00A90E95"/>
    <w:rsid w:val="00A926AC"/>
    <w:rsid w:val="00A94164"/>
    <w:rsid w:val="00A9567E"/>
    <w:rsid w:val="00A9606A"/>
    <w:rsid w:val="00A97348"/>
    <w:rsid w:val="00AA06E6"/>
    <w:rsid w:val="00AA1591"/>
    <w:rsid w:val="00AA7E10"/>
    <w:rsid w:val="00AB1DB7"/>
    <w:rsid w:val="00AB35B1"/>
    <w:rsid w:val="00AB4FE5"/>
    <w:rsid w:val="00AB5214"/>
    <w:rsid w:val="00AB7354"/>
    <w:rsid w:val="00AC0F9B"/>
    <w:rsid w:val="00AC22D2"/>
    <w:rsid w:val="00AC53FE"/>
    <w:rsid w:val="00AD154B"/>
    <w:rsid w:val="00AD3789"/>
    <w:rsid w:val="00AD38B1"/>
    <w:rsid w:val="00AD6EE1"/>
    <w:rsid w:val="00AD7F0E"/>
    <w:rsid w:val="00AE1D1D"/>
    <w:rsid w:val="00AE2AB3"/>
    <w:rsid w:val="00AE330B"/>
    <w:rsid w:val="00AE34CB"/>
    <w:rsid w:val="00AF284B"/>
    <w:rsid w:val="00AF505B"/>
    <w:rsid w:val="00AF5E17"/>
    <w:rsid w:val="00B0052A"/>
    <w:rsid w:val="00B01411"/>
    <w:rsid w:val="00B02A32"/>
    <w:rsid w:val="00B047DA"/>
    <w:rsid w:val="00B04B62"/>
    <w:rsid w:val="00B04DEB"/>
    <w:rsid w:val="00B057BF"/>
    <w:rsid w:val="00B0688F"/>
    <w:rsid w:val="00B06987"/>
    <w:rsid w:val="00B07839"/>
    <w:rsid w:val="00B11895"/>
    <w:rsid w:val="00B125A8"/>
    <w:rsid w:val="00B20978"/>
    <w:rsid w:val="00B23D40"/>
    <w:rsid w:val="00B2721E"/>
    <w:rsid w:val="00B31468"/>
    <w:rsid w:val="00B33BA5"/>
    <w:rsid w:val="00B41302"/>
    <w:rsid w:val="00B42050"/>
    <w:rsid w:val="00B4229B"/>
    <w:rsid w:val="00B4332F"/>
    <w:rsid w:val="00B43FC5"/>
    <w:rsid w:val="00B50082"/>
    <w:rsid w:val="00B5037F"/>
    <w:rsid w:val="00B5056A"/>
    <w:rsid w:val="00B52B73"/>
    <w:rsid w:val="00B53FEF"/>
    <w:rsid w:val="00B54739"/>
    <w:rsid w:val="00B54B12"/>
    <w:rsid w:val="00B5535B"/>
    <w:rsid w:val="00B5658A"/>
    <w:rsid w:val="00B57251"/>
    <w:rsid w:val="00B6058C"/>
    <w:rsid w:val="00B616E1"/>
    <w:rsid w:val="00B61892"/>
    <w:rsid w:val="00B63AFB"/>
    <w:rsid w:val="00B63E9D"/>
    <w:rsid w:val="00B66D2D"/>
    <w:rsid w:val="00B6789F"/>
    <w:rsid w:val="00B67D91"/>
    <w:rsid w:val="00B72258"/>
    <w:rsid w:val="00B74187"/>
    <w:rsid w:val="00B74322"/>
    <w:rsid w:val="00B74A6C"/>
    <w:rsid w:val="00B75AFE"/>
    <w:rsid w:val="00B77B67"/>
    <w:rsid w:val="00B80ABE"/>
    <w:rsid w:val="00B80B4A"/>
    <w:rsid w:val="00B824E4"/>
    <w:rsid w:val="00B82EBE"/>
    <w:rsid w:val="00B832F3"/>
    <w:rsid w:val="00B846C3"/>
    <w:rsid w:val="00B8676A"/>
    <w:rsid w:val="00B86DE2"/>
    <w:rsid w:val="00B87491"/>
    <w:rsid w:val="00B9284B"/>
    <w:rsid w:val="00B932E4"/>
    <w:rsid w:val="00B96312"/>
    <w:rsid w:val="00B96920"/>
    <w:rsid w:val="00B9793A"/>
    <w:rsid w:val="00BA0378"/>
    <w:rsid w:val="00BA0C82"/>
    <w:rsid w:val="00BA15F5"/>
    <w:rsid w:val="00BA2E7B"/>
    <w:rsid w:val="00BA3160"/>
    <w:rsid w:val="00BA38B4"/>
    <w:rsid w:val="00BA4637"/>
    <w:rsid w:val="00BB26BD"/>
    <w:rsid w:val="00BB27EC"/>
    <w:rsid w:val="00BB41B4"/>
    <w:rsid w:val="00BB45EB"/>
    <w:rsid w:val="00BB63CF"/>
    <w:rsid w:val="00BB695B"/>
    <w:rsid w:val="00BC19C6"/>
    <w:rsid w:val="00BC3528"/>
    <w:rsid w:val="00BC4CE7"/>
    <w:rsid w:val="00BC4E76"/>
    <w:rsid w:val="00BC6524"/>
    <w:rsid w:val="00BC66E4"/>
    <w:rsid w:val="00BD0385"/>
    <w:rsid w:val="00BD1F62"/>
    <w:rsid w:val="00BD2C6B"/>
    <w:rsid w:val="00BD2D6B"/>
    <w:rsid w:val="00BD3800"/>
    <w:rsid w:val="00BD5835"/>
    <w:rsid w:val="00BD5991"/>
    <w:rsid w:val="00BD6C20"/>
    <w:rsid w:val="00BE11F4"/>
    <w:rsid w:val="00BE3297"/>
    <w:rsid w:val="00BE4623"/>
    <w:rsid w:val="00BE5920"/>
    <w:rsid w:val="00BE6152"/>
    <w:rsid w:val="00BF0439"/>
    <w:rsid w:val="00BF0AB1"/>
    <w:rsid w:val="00BF2B21"/>
    <w:rsid w:val="00BF71A7"/>
    <w:rsid w:val="00BF78C5"/>
    <w:rsid w:val="00C03005"/>
    <w:rsid w:val="00C03B67"/>
    <w:rsid w:val="00C06DA4"/>
    <w:rsid w:val="00C122B9"/>
    <w:rsid w:val="00C124C1"/>
    <w:rsid w:val="00C12D31"/>
    <w:rsid w:val="00C13B1F"/>
    <w:rsid w:val="00C160EA"/>
    <w:rsid w:val="00C1665F"/>
    <w:rsid w:val="00C22965"/>
    <w:rsid w:val="00C233C1"/>
    <w:rsid w:val="00C246DC"/>
    <w:rsid w:val="00C2641D"/>
    <w:rsid w:val="00C264A5"/>
    <w:rsid w:val="00C27A5A"/>
    <w:rsid w:val="00C31237"/>
    <w:rsid w:val="00C32120"/>
    <w:rsid w:val="00C325AC"/>
    <w:rsid w:val="00C32E8C"/>
    <w:rsid w:val="00C33090"/>
    <w:rsid w:val="00C343DD"/>
    <w:rsid w:val="00C357EB"/>
    <w:rsid w:val="00C35C6E"/>
    <w:rsid w:val="00C378CC"/>
    <w:rsid w:val="00C37CB1"/>
    <w:rsid w:val="00C37EC5"/>
    <w:rsid w:val="00C40E34"/>
    <w:rsid w:val="00C43AB7"/>
    <w:rsid w:val="00C47408"/>
    <w:rsid w:val="00C47910"/>
    <w:rsid w:val="00C50726"/>
    <w:rsid w:val="00C51ECC"/>
    <w:rsid w:val="00C536D3"/>
    <w:rsid w:val="00C552ED"/>
    <w:rsid w:val="00C556BD"/>
    <w:rsid w:val="00C57637"/>
    <w:rsid w:val="00C57667"/>
    <w:rsid w:val="00C613E9"/>
    <w:rsid w:val="00C61622"/>
    <w:rsid w:val="00C63117"/>
    <w:rsid w:val="00C631C2"/>
    <w:rsid w:val="00C64B32"/>
    <w:rsid w:val="00C669EF"/>
    <w:rsid w:val="00C70029"/>
    <w:rsid w:val="00C710C1"/>
    <w:rsid w:val="00C73CBB"/>
    <w:rsid w:val="00C73DC2"/>
    <w:rsid w:val="00C765F0"/>
    <w:rsid w:val="00C8093D"/>
    <w:rsid w:val="00C8147B"/>
    <w:rsid w:val="00C84F75"/>
    <w:rsid w:val="00C84FAA"/>
    <w:rsid w:val="00C85A2B"/>
    <w:rsid w:val="00C877DF"/>
    <w:rsid w:val="00C87B64"/>
    <w:rsid w:val="00C900CE"/>
    <w:rsid w:val="00C90FB8"/>
    <w:rsid w:val="00C94205"/>
    <w:rsid w:val="00CA05B3"/>
    <w:rsid w:val="00CA245F"/>
    <w:rsid w:val="00CB1BAF"/>
    <w:rsid w:val="00CB57FF"/>
    <w:rsid w:val="00CB6E55"/>
    <w:rsid w:val="00CC0DE5"/>
    <w:rsid w:val="00CC1F6E"/>
    <w:rsid w:val="00CC3E0A"/>
    <w:rsid w:val="00CC5371"/>
    <w:rsid w:val="00CC5C36"/>
    <w:rsid w:val="00CC5D3B"/>
    <w:rsid w:val="00CC5F24"/>
    <w:rsid w:val="00CC689D"/>
    <w:rsid w:val="00CC6F0D"/>
    <w:rsid w:val="00CD4E7E"/>
    <w:rsid w:val="00CD529D"/>
    <w:rsid w:val="00CD5692"/>
    <w:rsid w:val="00CD5B80"/>
    <w:rsid w:val="00CD6DC9"/>
    <w:rsid w:val="00CE3EC6"/>
    <w:rsid w:val="00CE41C2"/>
    <w:rsid w:val="00CE54B1"/>
    <w:rsid w:val="00CE6A43"/>
    <w:rsid w:val="00CE6CB0"/>
    <w:rsid w:val="00CF1261"/>
    <w:rsid w:val="00CF77AD"/>
    <w:rsid w:val="00D00A67"/>
    <w:rsid w:val="00D00F94"/>
    <w:rsid w:val="00D01037"/>
    <w:rsid w:val="00D02886"/>
    <w:rsid w:val="00D029F9"/>
    <w:rsid w:val="00D0367C"/>
    <w:rsid w:val="00D074AE"/>
    <w:rsid w:val="00D10897"/>
    <w:rsid w:val="00D11C60"/>
    <w:rsid w:val="00D13BD0"/>
    <w:rsid w:val="00D154AC"/>
    <w:rsid w:val="00D16ECA"/>
    <w:rsid w:val="00D20F96"/>
    <w:rsid w:val="00D20FB6"/>
    <w:rsid w:val="00D21822"/>
    <w:rsid w:val="00D228BC"/>
    <w:rsid w:val="00D2309F"/>
    <w:rsid w:val="00D239BE"/>
    <w:rsid w:val="00D24F09"/>
    <w:rsid w:val="00D277A7"/>
    <w:rsid w:val="00D3166A"/>
    <w:rsid w:val="00D35488"/>
    <w:rsid w:val="00D35696"/>
    <w:rsid w:val="00D40226"/>
    <w:rsid w:val="00D41BE4"/>
    <w:rsid w:val="00D4241F"/>
    <w:rsid w:val="00D437D3"/>
    <w:rsid w:val="00D43934"/>
    <w:rsid w:val="00D45096"/>
    <w:rsid w:val="00D458FC"/>
    <w:rsid w:val="00D46226"/>
    <w:rsid w:val="00D46282"/>
    <w:rsid w:val="00D46622"/>
    <w:rsid w:val="00D52983"/>
    <w:rsid w:val="00D52D1D"/>
    <w:rsid w:val="00D544F6"/>
    <w:rsid w:val="00D54DF3"/>
    <w:rsid w:val="00D55597"/>
    <w:rsid w:val="00D56D9B"/>
    <w:rsid w:val="00D615BF"/>
    <w:rsid w:val="00D62012"/>
    <w:rsid w:val="00D6208A"/>
    <w:rsid w:val="00D63017"/>
    <w:rsid w:val="00D650DB"/>
    <w:rsid w:val="00D65178"/>
    <w:rsid w:val="00D6526F"/>
    <w:rsid w:val="00D67A04"/>
    <w:rsid w:val="00D726E6"/>
    <w:rsid w:val="00D760A2"/>
    <w:rsid w:val="00D76D67"/>
    <w:rsid w:val="00D776FA"/>
    <w:rsid w:val="00D80CCE"/>
    <w:rsid w:val="00D86787"/>
    <w:rsid w:val="00D9020D"/>
    <w:rsid w:val="00D92833"/>
    <w:rsid w:val="00D92A68"/>
    <w:rsid w:val="00DA057C"/>
    <w:rsid w:val="00DA0C51"/>
    <w:rsid w:val="00DA1443"/>
    <w:rsid w:val="00DA34B1"/>
    <w:rsid w:val="00DA3EEE"/>
    <w:rsid w:val="00DA49B2"/>
    <w:rsid w:val="00DA6C0B"/>
    <w:rsid w:val="00DB141C"/>
    <w:rsid w:val="00DB387D"/>
    <w:rsid w:val="00DB3A42"/>
    <w:rsid w:val="00DB50F4"/>
    <w:rsid w:val="00DB6F03"/>
    <w:rsid w:val="00DC2349"/>
    <w:rsid w:val="00DC3885"/>
    <w:rsid w:val="00DC75E2"/>
    <w:rsid w:val="00DD21A9"/>
    <w:rsid w:val="00DD3AA0"/>
    <w:rsid w:val="00DD70B7"/>
    <w:rsid w:val="00DD7E63"/>
    <w:rsid w:val="00DE0B6C"/>
    <w:rsid w:val="00DE1ECB"/>
    <w:rsid w:val="00DE222D"/>
    <w:rsid w:val="00DE35B9"/>
    <w:rsid w:val="00DE5E2F"/>
    <w:rsid w:val="00DE7524"/>
    <w:rsid w:val="00DF047A"/>
    <w:rsid w:val="00DF14C9"/>
    <w:rsid w:val="00DF20FA"/>
    <w:rsid w:val="00DF65F5"/>
    <w:rsid w:val="00DF7081"/>
    <w:rsid w:val="00DF713C"/>
    <w:rsid w:val="00E017DB"/>
    <w:rsid w:val="00E02DBA"/>
    <w:rsid w:val="00E0370A"/>
    <w:rsid w:val="00E058C8"/>
    <w:rsid w:val="00E06EF0"/>
    <w:rsid w:val="00E1028D"/>
    <w:rsid w:val="00E16CAF"/>
    <w:rsid w:val="00E171D3"/>
    <w:rsid w:val="00E22370"/>
    <w:rsid w:val="00E235C8"/>
    <w:rsid w:val="00E24065"/>
    <w:rsid w:val="00E2424F"/>
    <w:rsid w:val="00E2542B"/>
    <w:rsid w:val="00E26CBD"/>
    <w:rsid w:val="00E279BC"/>
    <w:rsid w:val="00E30841"/>
    <w:rsid w:val="00E3285F"/>
    <w:rsid w:val="00E33044"/>
    <w:rsid w:val="00E34F6D"/>
    <w:rsid w:val="00E3555A"/>
    <w:rsid w:val="00E3607C"/>
    <w:rsid w:val="00E37DA0"/>
    <w:rsid w:val="00E37EFF"/>
    <w:rsid w:val="00E40B4C"/>
    <w:rsid w:val="00E42A90"/>
    <w:rsid w:val="00E448F7"/>
    <w:rsid w:val="00E46535"/>
    <w:rsid w:val="00E4664B"/>
    <w:rsid w:val="00E5182E"/>
    <w:rsid w:val="00E51A41"/>
    <w:rsid w:val="00E530FE"/>
    <w:rsid w:val="00E538FE"/>
    <w:rsid w:val="00E557AE"/>
    <w:rsid w:val="00E55B22"/>
    <w:rsid w:val="00E56D10"/>
    <w:rsid w:val="00E60EE8"/>
    <w:rsid w:val="00E61572"/>
    <w:rsid w:val="00E61E0B"/>
    <w:rsid w:val="00E62121"/>
    <w:rsid w:val="00E63AD2"/>
    <w:rsid w:val="00E63E7A"/>
    <w:rsid w:val="00E6510F"/>
    <w:rsid w:val="00E6564D"/>
    <w:rsid w:val="00E673ED"/>
    <w:rsid w:val="00E6752E"/>
    <w:rsid w:val="00E67C99"/>
    <w:rsid w:val="00E701BA"/>
    <w:rsid w:val="00E70BA2"/>
    <w:rsid w:val="00E713DC"/>
    <w:rsid w:val="00E743B9"/>
    <w:rsid w:val="00E75A0D"/>
    <w:rsid w:val="00E76532"/>
    <w:rsid w:val="00E7687C"/>
    <w:rsid w:val="00E80805"/>
    <w:rsid w:val="00E83E03"/>
    <w:rsid w:val="00E84F09"/>
    <w:rsid w:val="00E85390"/>
    <w:rsid w:val="00E910A9"/>
    <w:rsid w:val="00E91EE5"/>
    <w:rsid w:val="00E942C6"/>
    <w:rsid w:val="00E95C13"/>
    <w:rsid w:val="00E96064"/>
    <w:rsid w:val="00E97B8D"/>
    <w:rsid w:val="00EA0056"/>
    <w:rsid w:val="00EA4EB8"/>
    <w:rsid w:val="00EA59DD"/>
    <w:rsid w:val="00EB1449"/>
    <w:rsid w:val="00EB2A56"/>
    <w:rsid w:val="00EB687B"/>
    <w:rsid w:val="00EB7452"/>
    <w:rsid w:val="00EB78A8"/>
    <w:rsid w:val="00EC1A3D"/>
    <w:rsid w:val="00EC2157"/>
    <w:rsid w:val="00EC254A"/>
    <w:rsid w:val="00EC5FBD"/>
    <w:rsid w:val="00EC7957"/>
    <w:rsid w:val="00ED1D96"/>
    <w:rsid w:val="00ED3CE0"/>
    <w:rsid w:val="00ED3D55"/>
    <w:rsid w:val="00EE0BC1"/>
    <w:rsid w:val="00EE10A1"/>
    <w:rsid w:val="00EE234F"/>
    <w:rsid w:val="00EE4ADC"/>
    <w:rsid w:val="00EE73D7"/>
    <w:rsid w:val="00EF14D8"/>
    <w:rsid w:val="00EF311C"/>
    <w:rsid w:val="00EF3EA1"/>
    <w:rsid w:val="00EF4D2B"/>
    <w:rsid w:val="00F003A1"/>
    <w:rsid w:val="00F0077B"/>
    <w:rsid w:val="00F00B1C"/>
    <w:rsid w:val="00F00DAE"/>
    <w:rsid w:val="00F01E64"/>
    <w:rsid w:val="00F027EB"/>
    <w:rsid w:val="00F02E82"/>
    <w:rsid w:val="00F02EC1"/>
    <w:rsid w:val="00F032DD"/>
    <w:rsid w:val="00F03B6C"/>
    <w:rsid w:val="00F0554C"/>
    <w:rsid w:val="00F06646"/>
    <w:rsid w:val="00F06C83"/>
    <w:rsid w:val="00F0765C"/>
    <w:rsid w:val="00F07C0C"/>
    <w:rsid w:val="00F10E27"/>
    <w:rsid w:val="00F1191C"/>
    <w:rsid w:val="00F1317B"/>
    <w:rsid w:val="00F15E40"/>
    <w:rsid w:val="00F1706C"/>
    <w:rsid w:val="00F23A25"/>
    <w:rsid w:val="00F24EF1"/>
    <w:rsid w:val="00F25F3B"/>
    <w:rsid w:val="00F2706D"/>
    <w:rsid w:val="00F3215B"/>
    <w:rsid w:val="00F3233E"/>
    <w:rsid w:val="00F331B1"/>
    <w:rsid w:val="00F33453"/>
    <w:rsid w:val="00F37813"/>
    <w:rsid w:val="00F37A6E"/>
    <w:rsid w:val="00F37E22"/>
    <w:rsid w:val="00F423C0"/>
    <w:rsid w:val="00F44258"/>
    <w:rsid w:val="00F47F75"/>
    <w:rsid w:val="00F507EE"/>
    <w:rsid w:val="00F50B1A"/>
    <w:rsid w:val="00F51203"/>
    <w:rsid w:val="00F51E80"/>
    <w:rsid w:val="00F56F1C"/>
    <w:rsid w:val="00F57C81"/>
    <w:rsid w:val="00F61742"/>
    <w:rsid w:val="00F61A73"/>
    <w:rsid w:val="00F61D0B"/>
    <w:rsid w:val="00F64207"/>
    <w:rsid w:val="00F647AE"/>
    <w:rsid w:val="00F64EB8"/>
    <w:rsid w:val="00F662FD"/>
    <w:rsid w:val="00F70123"/>
    <w:rsid w:val="00F70395"/>
    <w:rsid w:val="00F703BE"/>
    <w:rsid w:val="00F70DE7"/>
    <w:rsid w:val="00F71B20"/>
    <w:rsid w:val="00F72435"/>
    <w:rsid w:val="00F734D1"/>
    <w:rsid w:val="00F7616C"/>
    <w:rsid w:val="00F80178"/>
    <w:rsid w:val="00F841FB"/>
    <w:rsid w:val="00F8511A"/>
    <w:rsid w:val="00F91B3E"/>
    <w:rsid w:val="00F95336"/>
    <w:rsid w:val="00F96DE6"/>
    <w:rsid w:val="00FA0119"/>
    <w:rsid w:val="00FA208C"/>
    <w:rsid w:val="00FA2C73"/>
    <w:rsid w:val="00FA5E2A"/>
    <w:rsid w:val="00FA625F"/>
    <w:rsid w:val="00FA6579"/>
    <w:rsid w:val="00FB0E70"/>
    <w:rsid w:val="00FB1D8F"/>
    <w:rsid w:val="00FB31F6"/>
    <w:rsid w:val="00FB4C65"/>
    <w:rsid w:val="00FB57E0"/>
    <w:rsid w:val="00FB7F3D"/>
    <w:rsid w:val="00FC05F8"/>
    <w:rsid w:val="00FC0F4D"/>
    <w:rsid w:val="00FC1618"/>
    <w:rsid w:val="00FC5086"/>
    <w:rsid w:val="00FC5520"/>
    <w:rsid w:val="00FC5DBE"/>
    <w:rsid w:val="00FC729C"/>
    <w:rsid w:val="00FD0BF6"/>
    <w:rsid w:val="00FD2360"/>
    <w:rsid w:val="00FD237A"/>
    <w:rsid w:val="00FD29FD"/>
    <w:rsid w:val="00FD2B54"/>
    <w:rsid w:val="00FD5161"/>
    <w:rsid w:val="00FD67E3"/>
    <w:rsid w:val="00FD7844"/>
    <w:rsid w:val="00FE02AB"/>
    <w:rsid w:val="00FE043D"/>
    <w:rsid w:val="00FE0608"/>
    <w:rsid w:val="00FE0B01"/>
    <w:rsid w:val="00FE2D99"/>
    <w:rsid w:val="00FE37E7"/>
    <w:rsid w:val="00FF1669"/>
    <w:rsid w:val="00FF43D2"/>
    <w:rsid w:val="00FF4735"/>
    <w:rsid w:val="00FF506F"/>
    <w:rsid w:val="00FF5C3B"/>
    <w:rsid w:val="00FF7292"/>
    <w:rsid w:val="00FF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07B9D-03E5-4F61-BAAA-E9A39FBD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2A4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5385"/>
    <w:pPr>
      <w:ind w:left="720"/>
      <w:contextualSpacing/>
    </w:pPr>
  </w:style>
  <w:style w:type="paragraph" w:styleId="a5">
    <w:name w:val="No Spacing"/>
    <w:link w:val="a6"/>
    <w:uiPriority w:val="1"/>
    <w:qFormat/>
    <w:rsid w:val="00665385"/>
    <w:pPr>
      <w:spacing w:after="0" w:line="240" w:lineRule="auto"/>
    </w:pPr>
  </w:style>
  <w:style w:type="paragraph" w:styleId="a7">
    <w:name w:val="header"/>
    <w:basedOn w:val="a"/>
    <w:link w:val="a8"/>
    <w:unhideWhenUsed/>
    <w:rsid w:val="00B6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3E9D"/>
  </w:style>
  <w:style w:type="paragraph" w:styleId="a9">
    <w:name w:val="footer"/>
    <w:basedOn w:val="a"/>
    <w:link w:val="aa"/>
    <w:unhideWhenUsed/>
    <w:rsid w:val="00B6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3E9D"/>
  </w:style>
  <w:style w:type="paragraph" w:styleId="ab">
    <w:name w:val="Balloon Text"/>
    <w:basedOn w:val="a"/>
    <w:link w:val="ac"/>
    <w:uiPriority w:val="99"/>
    <w:semiHidden/>
    <w:unhideWhenUsed/>
    <w:rsid w:val="0045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7B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6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2D43AC"/>
    <w:rPr>
      <w:color w:val="0000FF"/>
      <w:u w:val="single"/>
    </w:rPr>
  </w:style>
  <w:style w:type="paragraph" w:customStyle="1" w:styleId="21">
    <w:name w:val="Без интервала2"/>
    <w:rsid w:val="00A36D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880762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Subtitle"/>
    <w:basedOn w:val="a"/>
    <w:next w:val="a"/>
    <w:link w:val="af0"/>
    <w:rsid w:val="00FC5520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0">
    <w:name w:val="Подзаголовок Знак"/>
    <w:basedOn w:val="a0"/>
    <w:link w:val="af"/>
    <w:rsid w:val="00FC5520"/>
    <w:rPr>
      <w:rFonts w:ascii="Arial" w:eastAsia="Arial" w:hAnsi="Arial" w:cs="Arial"/>
      <w:color w:val="666666"/>
      <w:sz w:val="30"/>
      <w:szCs w:val="30"/>
      <w:lang w:eastAsia="ru-RU"/>
    </w:rPr>
  </w:style>
  <w:style w:type="paragraph" w:customStyle="1" w:styleId="3">
    <w:name w:val="Без интервала3"/>
    <w:rsid w:val="004D0FD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CC3E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0965DD"/>
  </w:style>
  <w:style w:type="paragraph" w:customStyle="1" w:styleId="5">
    <w:name w:val="Без интервала5"/>
    <w:rsid w:val="001F65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377BB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6">
    <w:name w:val="Без интервала6"/>
    <w:rsid w:val="000B1F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357EB"/>
  </w:style>
  <w:style w:type="paragraph" w:customStyle="1" w:styleId="Default">
    <w:name w:val="Default"/>
    <w:rsid w:val="00C357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A4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"/>
    <w:basedOn w:val="a"/>
    <w:link w:val="af2"/>
    <w:rsid w:val="000F6F06"/>
    <w:pPr>
      <w:spacing w:after="140"/>
    </w:pPr>
    <w:rPr>
      <w:rFonts w:ascii="Arial" w:eastAsia="Arial" w:hAnsi="Arial" w:cs="Arial"/>
    </w:rPr>
  </w:style>
  <w:style w:type="character" w:customStyle="1" w:styleId="af2">
    <w:name w:val="Основной текст Знак"/>
    <w:basedOn w:val="a0"/>
    <w:link w:val="af1"/>
    <w:rsid w:val="000F6F06"/>
    <w:rPr>
      <w:rFonts w:ascii="Arial" w:eastAsia="Arial" w:hAnsi="Arial" w:cs="Arial"/>
      <w:lang w:eastAsia="ru-RU"/>
    </w:rPr>
  </w:style>
  <w:style w:type="character" w:styleId="af3">
    <w:name w:val="Strong"/>
    <w:basedOn w:val="a0"/>
    <w:uiPriority w:val="22"/>
    <w:qFormat/>
    <w:rsid w:val="00A9606A"/>
    <w:rPr>
      <w:b/>
      <w:bCs/>
    </w:rPr>
  </w:style>
  <w:style w:type="paragraph" w:customStyle="1" w:styleId="7">
    <w:name w:val="Без интервала7"/>
    <w:rsid w:val="00066C34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Emphasis"/>
    <w:basedOn w:val="a0"/>
    <w:uiPriority w:val="20"/>
    <w:qFormat/>
    <w:rsid w:val="00AB4FE5"/>
    <w:rPr>
      <w:i/>
      <w:iCs/>
    </w:rPr>
  </w:style>
  <w:style w:type="paragraph" w:customStyle="1" w:styleId="8">
    <w:name w:val="Без интервала8"/>
    <w:rsid w:val="00CC5C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A62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br">
    <w:name w:val="nobr"/>
    <w:basedOn w:val="a0"/>
    <w:rsid w:val="003A3412"/>
  </w:style>
  <w:style w:type="paragraph" w:customStyle="1" w:styleId="10">
    <w:name w:val="Без интервала10"/>
    <w:rsid w:val="008058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60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44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3DFF-7ECA-4DCC-B458-10CB8788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</dc:creator>
  <cp:lastModifiedBy>User</cp:lastModifiedBy>
  <cp:revision>2</cp:revision>
  <cp:lastPrinted>2020-01-27T05:56:00Z</cp:lastPrinted>
  <dcterms:created xsi:type="dcterms:W3CDTF">2020-02-06T10:05:00Z</dcterms:created>
  <dcterms:modified xsi:type="dcterms:W3CDTF">2020-02-06T10:05:00Z</dcterms:modified>
</cp:coreProperties>
</file>